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Collegamentoipertestuale"/>
                <w:b/>
                <w:bCs/>
                <w:noProof/>
              </w:rPr>
              <w:t>S</w:t>
            </w:r>
            <w:r w:rsidR="000A5457" w:rsidRPr="000350F8">
              <w:rPr>
                <w:rStyle w:val="Collegamentoipertestuale"/>
                <w:b/>
                <w:bCs/>
                <w:noProof/>
              </w:rPr>
              <w:t>ommario</w:t>
            </w:r>
            <w:r w:rsidR="000A5457">
              <w:rPr>
                <w:rStyle w:val="Collegamentoipertestuale"/>
                <w:noProof/>
              </w:rPr>
              <w:t xml:space="preserve"> </w:t>
            </w:r>
            <w:r w:rsidR="00237568">
              <w:rPr>
                <w:noProof/>
                <w:webHidden/>
              </w:rPr>
              <w:tab/>
            </w:r>
            <w:r w:rsidR="00FF2CD2">
              <w:rPr>
                <w:noProof/>
                <w:webHidden/>
              </w:rPr>
              <w:t>2</w:t>
            </w:r>
          </w:hyperlink>
        </w:p>
        <w:p w14:paraId="226E2ED6" w14:textId="0B2A12CA" w:rsidR="007B4CC9" w:rsidRPr="000350F8" w:rsidRDefault="00C07E72" w:rsidP="00A863C2">
          <w:pPr>
            <w:pStyle w:val="Sommario1"/>
            <w:numPr>
              <w:ilvl w:val="0"/>
              <w:numId w:val="0"/>
            </w:numPr>
            <w:ind w:left="426" w:hanging="426"/>
            <w:rPr>
              <w:b/>
              <w:bCs/>
              <w:noProof/>
            </w:rPr>
          </w:pPr>
          <w:hyperlink w:anchor="_Toc530825396" w:history="1">
            <w:r w:rsidR="00F33B2F" w:rsidRPr="000350F8">
              <w:rPr>
                <w:rStyle w:val="Collegamentoipertestuale"/>
                <w:rFonts w:eastAsia="Droid Sans"/>
                <w:b/>
                <w:bCs/>
                <w:noProof/>
              </w:rPr>
              <w:t>Team members</w:t>
            </w:r>
            <w:r w:rsidR="007B4CC9" w:rsidRPr="000350F8">
              <w:rPr>
                <w:rStyle w:val="Collegamentoipertestuale"/>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C07E72" w:rsidP="000F777C">
          <w:pPr>
            <w:pStyle w:val="Sommario1"/>
            <w:numPr>
              <w:ilvl w:val="0"/>
              <w:numId w:val="0"/>
            </w:numPr>
            <w:ind w:left="426" w:hanging="426"/>
            <w:rPr>
              <w:b/>
              <w:bCs/>
              <w:noProof/>
            </w:rPr>
          </w:pPr>
          <w:hyperlink w:anchor="_Toc530825396" w:history="1">
            <w:r w:rsidR="000F777C" w:rsidRPr="000350F8">
              <w:rPr>
                <w:rStyle w:val="Collegamentoipertestuale"/>
                <w:rFonts w:eastAsia="Droid Sans"/>
                <w:b/>
                <w:bCs/>
                <w:noProof/>
              </w:rPr>
              <w:t xml:space="preserve">Repository GitHub </w:t>
            </w:r>
            <w:r w:rsidR="000F777C"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C07E72" w:rsidP="00A03F3E">
          <w:pPr>
            <w:pStyle w:val="Sommario1"/>
            <w:rPr>
              <w:noProof/>
            </w:rPr>
          </w:pPr>
          <w:hyperlink w:anchor="_Toc530825398" w:history="1">
            <w:r w:rsidR="00A03F3E">
              <w:rPr>
                <w:rStyle w:val="Collegamentoipertestuale"/>
                <w:b/>
                <w:bCs/>
                <w:noProof/>
              </w:rPr>
              <w:t>Introduzione</w:t>
            </w:r>
            <w:r w:rsidR="00A03F3E" w:rsidRPr="00783CCF">
              <w:rPr>
                <w:rStyle w:val="Collegamentoipertestuale"/>
                <w:b/>
                <w:bCs/>
                <w:noProof/>
              </w:rPr>
              <w:t xml:space="preserve"> </w:t>
            </w:r>
            <w:r w:rsidR="00A03F3E" w:rsidRPr="000350F8">
              <w:rPr>
                <w:noProof/>
                <w:webHidden/>
              </w:rPr>
              <w:tab/>
            </w:r>
          </w:hyperlink>
          <w:r w:rsidR="00144EF4">
            <w:rPr>
              <w:noProof/>
            </w:rPr>
            <w:t>4</w:t>
          </w:r>
        </w:p>
        <w:p w14:paraId="54C02022" w14:textId="73CBC4D8" w:rsidR="00A03F3E" w:rsidRDefault="00A03F3E" w:rsidP="00A03F3E">
          <w:pPr>
            <w:pStyle w:val="Sommario1"/>
            <w:numPr>
              <w:ilvl w:val="0"/>
              <w:numId w:val="0"/>
            </w:numPr>
            <w:ind w:left="426"/>
            <w:rPr>
              <w:noProof/>
            </w:rPr>
          </w:pPr>
          <w:r>
            <w:t xml:space="preserve">1.1     Sistema corrente </w:t>
          </w:r>
          <w:r w:rsidRPr="009B3BDB">
            <w:rPr>
              <w:webHidden/>
            </w:rPr>
            <w:tab/>
          </w:r>
          <w:r w:rsidR="00144EF4">
            <w:rPr>
              <w:webHidden/>
            </w:rPr>
            <w:t>5</w:t>
          </w:r>
        </w:p>
        <w:p w14:paraId="699D976F" w14:textId="4D40E27D" w:rsidR="00A03F3E" w:rsidRDefault="00A03F3E" w:rsidP="00A03F3E">
          <w:pPr>
            <w:pStyle w:val="Sommario1"/>
            <w:numPr>
              <w:ilvl w:val="0"/>
              <w:numId w:val="0"/>
            </w:numPr>
            <w:ind w:left="426"/>
            <w:rPr>
              <w:noProof/>
            </w:rPr>
          </w:pPr>
          <w:r>
            <w:t xml:space="preserve">1.2     Sistema proposto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C07E72" w:rsidP="00E02815">
          <w:pPr>
            <w:pStyle w:val="Sommario1"/>
            <w:rPr>
              <w:noProof/>
            </w:rPr>
          </w:pPr>
          <w:hyperlink w:anchor="_Toc530825398" w:history="1">
            <w:r w:rsidR="000F777C" w:rsidRPr="00783CCF">
              <w:rPr>
                <w:rStyle w:val="Collegamentoipertestuale"/>
                <w:b/>
                <w:bCs/>
                <w:noProof/>
              </w:rPr>
              <w:t>Definizione del problema</w:t>
            </w:r>
            <w:r w:rsidR="009B3BDB" w:rsidRPr="00783CCF">
              <w:rPr>
                <w:rStyle w:val="Collegamentoipertestuale"/>
                <w:b/>
                <w:bCs/>
                <w:noProof/>
              </w:rPr>
              <w:t xml:space="preserve"> </w:t>
            </w:r>
            <w:r w:rsidR="00237568" w:rsidRPr="000350F8">
              <w:rPr>
                <w:noProof/>
                <w:webHidden/>
              </w:rPr>
              <w:tab/>
            </w:r>
          </w:hyperlink>
          <w:r w:rsidR="00E02815">
            <w:rPr>
              <w:noProof/>
            </w:rPr>
            <w:t>6</w:t>
          </w:r>
        </w:p>
        <w:p w14:paraId="26FBB474" w14:textId="48C52C56" w:rsidR="00FF2CD2" w:rsidRDefault="00A03F3E" w:rsidP="00E02815">
          <w:pPr>
            <w:pStyle w:val="Sommario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E02815">
            <w:rPr>
              <w:webHidden/>
            </w:rPr>
            <w:t>6</w:t>
          </w:r>
        </w:p>
        <w:p w14:paraId="65A95818" w14:textId="4D3652A3" w:rsidR="00B91A9C" w:rsidRDefault="00A03F3E" w:rsidP="00E02815">
          <w:pPr>
            <w:pStyle w:val="Sommario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E02815">
            <w:rPr>
              <w:webHidden/>
            </w:rPr>
            <w:t>6</w:t>
          </w:r>
        </w:p>
        <w:p w14:paraId="3918C430" w14:textId="69C6E713" w:rsidR="00C1778D" w:rsidRDefault="00A03F3E" w:rsidP="000F777C">
          <w:pPr>
            <w:pStyle w:val="Sommario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E02815">
            <w:rPr>
              <w:webHidden/>
            </w:rPr>
            <w:t>6</w:t>
          </w:r>
        </w:p>
        <w:p w14:paraId="68DF8733" w14:textId="1C26871A"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E02815">
            <w:t>7</w:t>
          </w:r>
        </w:p>
        <w:p w14:paraId="7DE91B6F" w14:textId="77777777" w:rsidR="00783CCF" w:rsidRDefault="00783CCF" w:rsidP="00A03F3E">
          <w:pPr>
            <w:pStyle w:val="Gpstesto"/>
            <w:spacing w:line="240" w:lineRule="auto"/>
            <w:ind w:left="426"/>
          </w:pPr>
        </w:p>
        <w:p w14:paraId="207C0643" w14:textId="0D19BB9A"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1F1D1A">
            <w:t>8</w:t>
          </w:r>
        </w:p>
        <w:p w14:paraId="0846E4D8" w14:textId="2F3EBD8A" w:rsidR="00783CCF" w:rsidRDefault="00A03F3E" w:rsidP="00783CCF">
          <w:pPr>
            <w:pStyle w:val="Gpstesto"/>
            <w:ind w:left="426"/>
          </w:pPr>
          <w:r>
            <w:t>3</w:t>
          </w:r>
          <w:r w:rsidR="00783CCF">
            <w:t>.1     Parametri ….......................................................................................................................................... 9</w:t>
          </w:r>
        </w:p>
        <w:p w14:paraId="22C5F36F" w14:textId="5D74CF48" w:rsidR="00783CCF" w:rsidRDefault="00A03F3E" w:rsidP="00783CCF">
          <w:pPr>
            <w:pStyle w:val="Gpstesto"/>
            <w:ind w:left="993"/>
          </w:pPr>
          <w:r>
            <w:t>3</w:t>
          </w:r>
          <w:r w:rsidR="00783CCF">
            <w:t>.1.1    Encoding degli individui...................................................................................................... 10</w:t>
          </w:r>
        </w:p>
        <w:p w14:paraId="1F18BAD0" w14:textId="4AFAC894" w:rsidR="00783CCF" w:rsidRDefault="00A03F3E" w:rsidP="00783CCF">
          <w:pPr>
            <w:pStyle w:val="Gpstesto"/>
            <w:ind w:left="993"/>
          </w:pPr>
          <w:r>
            <w:t>3</w:t>
          </w:r>
          <w:r w:rsidR="00783CCF">
            <w:t xml:space="preserve">.1.2    Crossover </w:t>
          </w:r>
          <w:r w:rsidR="00783CCF" w:rsidRPr="003936E8">
            <w:t>..............</w:t>
          </w:r>
          <w:r w:rsidR="00783CCF">
            <w:t>......................</w:t>
          </w:r>
          <w:r w:rsidR="00783CCF" w:rsidRPr="003936E8">
            <w:t xml:space="preserve">........................................................................................... </w:t>
          </w:r>
          <w:r w:rsidR="00783CCF">
            <w:t>11</w:t>
          </w:r>
        </w:p>
        <w:p w14:paraId="6E02ECCF" w14:textId="650F4F25" w:rsidR="00783CCF" w:rsidRDefault="00A03F3E" w:rsidP="00783CCF">
          <w:pPr>
            <w:pStyle w:val="Gpstesto"/>
            <w:ind w:left="993"/>
          </w:pPr>
          <w:r>
            <w:t>3</w:t>
          </w:r>
          <w:r w:rsidR="00783CCF">
            <w:t xml:space="preserve">.1.3     Mutazione </w:t>
          </w:r>
          <w:r w:rsidR="00783CCF" w:rsidRPr="003936E8">
            <w:t>.............</w:t>
          </w:r>
          <w:r w:rsidR="00783CCF">
            <w:t>.</w:t>
          </w:r>
          <w:r w:rsidR="00783CCF" w:rsidRPr="003936E8">
            <w:t>................................................</w:t>
          </w:r>
          <w:r w:rsidR="00783CCF">
            <w:t>........</w:t>
          </w:r>
          <w:r w:rsidR="00783CCF" w:rsidRPr="003936E8">
            <w:t xml:space="preserve">....................................................... </w:t>
          </w:r>
          <w:r w:rsidR="00783CCF">
            <w:t>16</w:t>
          </w:r>
        </w:p>
        <w:p w14:paraId="0143BC76" w14:textId="6540EEF8" w:rsidR="00783CCF" w:rsidRDefault="00A03F3E" w:rsidP="00783CCF">
          <w:pPr>
            <w:pStyle w:val="Gpstesto"/>
            <w:ind w:left="993"/>
          </w:pPr>
          <w:r>
            <w:t>3</w:t>
          </w:r>
          <w:r w:rsidR="00783CCF">
            <w:t xml:space="preserve">.1.4     Funzione di fitness </w:t>
          </w:r>
          <w:r w:rsidR="00783CCF" w:rsidRPr="003936E8">
            <w:t>.............................................................................</w:t>
          </w:r>
          <w:r w:rsidR="00783CCF">
            <w:t>..</w:t>
          </w:r>
          <w:r w:rsidR="00783CCF" w:rsidRPr="003936E8">
            <w:t xml:space="preserve">............................... </w:t>
          </w:r>
          <w:r w:rsidR="00783CCF">
            <w:t>23</w:t>
          </w:r>
        </w:p>
        <w:p w14:paraId="3A8504D5" w14:textId="6FBCFB19" w:rsidR="00783CCF" w:rsidRDefault="00A03F3E" w:rsidP="00783CCF">
          <w:pPr>
            <w:pStyle w:val="Gpstesto"/>
            <w:ind w:left="993"/>
          </w:pPr>
          <w:r>
            <w:t>3</w:t>
          </w:r>
          <w:r w:rsidR="00783CCF">
            <w:t>.</w:t>
          </w:r>
          <w:r w:rsidR="00F52491">
            <w:t>1</w:t>
          </w:r>
          <w:r w:rsidR="00783CCF">
            <w:t>.</w:t>
          </w:r>
          <w:r w:rsidR="00F52491">
            <w:t>5</w:t>
          </w:r>
          <w:r w:rsidR="00783CCF">
            <w:t xml:space="preserve">     </w:t>
          </w:r>
          <w:r w:rsidR="00F52491">
            <w:t>NSG</w:t>
          </w:r>
          <w:r w:rsidR="00937C26">
            <w:t>A</w:t>
          </w:r>
          <w:r w:rsidR="00F52491">
            <w:t xml:space="preserve">II multi-obiettivo </w:t>
          </w:r>
          <w:r w:rsidR="00783CCF" w:rsidRPr="003936E8">
            <w:t>................</w:t>
          </w:r>
          <w:r w:rsidR="00783CCF">
            <w:t>.</w:t>
          </w:r>
          <w:r w:rsidR="00783CCF" w:rsidRPr="003936E8">
            <w:t>.........................................................................</w:t>
          </w:r>
          <w:r w:rsidR="00783CCF">
            <w:t>...</w:t>
          </w:r>
          <w:r w:rsidR="00783CCF" w:rsidRPr="003936E8">
            <w:t xml:space="preserve">....... </w:t>
          </w:r>
          <w:r w:rsidR="00783CCF">
            <w:t>33</w:t>
          </w:r>
        </w:p>
        <w:p w14:paraId="1C1742A0" w14:textId="7131A3F5" w:rsidR="00783CCF" w:rsidRDefault="00A03F3E" w:rsidP="00783CCF">
          <w:pPr>
            <w:pStyle w:val="Gpstesto"/>
            <w:ind w:left="993"/>
          </w:pPr>
          <w:r>
            <w:t>3</w:t>
          </w:r>
          <w:r w:rsidR="00783CCF">
            <w:t>.</w:t>
          </w:r>
          <w:r w:rsidR="00F52491">
            <w:t>1</w:t>
          </w:r>
          <w:r w:rsidR="00783CCF">
            <w:t>.</w:t>
          </w:r>
          <w:r w:rsidR="00F52491">
            <w:t>6</w:t>
          </w:r>
          <w:r w:rsidR="00783CCF">
            <w:t xml:space="preserve">     </w:t>
          </w:r>
          <w:r w:rsidR="00F52491">
            <w:t>Criteri di arresto</w:t>
          </w:r>
          <w:r w:rsidR="00783CCF">
            <w:t xml:space="preserve"> </w:t>
          </w:r>
          <w:r w:rsidR="00783CCF" w:rsidRPr="003936E8">
            <w:t xml:space="preserve">.................................................................................................................. </w:t>
          </w:r>
          <w:r w:rsidR="00783CCF">
            <w:t>38</w:t>
          </w:r>
        </w:p>
        <w:p w14:paraId="0A63464B" w14:textId="7E4268B8" w:rsidR="00783CCF" w:rsidRDefault="00A03F3E" w:rsidP="00783CCF">
          <w:pPr>
            <w:pStyle w:val="Gpstesto"/>
            <w:ind w:left="993"/>
          </w:pPr>
          <w:r>
            <w:t>3</w:t>
          </w:r>
          <w:r w:rsidR="00783CCF">
            <w:t>.</w:t>
          </w:r>
          <w:r w:rsidR="00F52491">
            <w:t>1</w:t>
          </w:r>
          <w:r w:rsidR="00783CCF">
            <w:t>.</w:t>
          </w:r>
          <w:r w:rsidR="00F52491">
            <w:t>7</w:t>
          </w:r>
          <w:r w:rsidR="00783CCF">
            <w:t xml:space="preserve">     </w:t>
          </w:r>
          <w:r w:rsidR="00F52491">
            <w:t xml:space="preserve">Passi dell'algoritmo </w:t>
          </w:r>
          <w:r w:rsidR="00783CCF" w:rsidRPr="003936E8">
            <w:t>....................................................................</w:t>
          </w:r>
          <w:r w:rsidR="00783CCF">
            <w:t>..</w:t>
          </w:r>
          <w:r w:rsidR="00783CCF" w:rsidRPr="003936E8">
            <w:t xml:space="preserve">....................................... </w:t>
          </w:r>
          <w:r w:rsidR="00783CCF">
            <w:t>47</w:t>
          </w:r>
        </w:p>
        <w:p w14:paraId="016484CA" w14:textId="77777777" w:rsidR="00783CCF" w:rsidRDefault="00783CCF" w:rsidP="00A03F3E">
          <w:pPr>
            <w:pStyle w:val="Gpstesto"/>
            <w:spacing w:line="240" w:lineRule="auto"/>
          </w:pPr>
        </w:p>
        <w:p w14:paraId="181B56E5" w14:textId="3B01AF77"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C3120">
            <w:t>.</w:t>
          </w:r>
          <w:r w:rsidR="00C1778D">
            <w:t>....................................</w:t>
          </w:r>
          <w:r w:rsidR="003936E8">
            <w:t>.....</w:t>
          </w:r>
          <w:r w:rsidR="00C1778D">
            <w:t xml:space="preserve"> </w:t>
          </w:r>
          <w:r w:rsidR="001F1D1A">
            <w:t>9</w:t>
          </w:r>
        </w:p>
        <w:p w14:paraId="6BE14A15" w14:textId="2807AEF4" w:rsidR="00C1778D" w:rsidRDefault="00A03F3E" w:rsidP="003936E8">
          <w:pPr>
            <w:pStyle w:val="Gpstesto"/>
            <w:ind w:left="426"/>
          </w:pPr>
          <w:r>
            <w:t>4</w:t>
          </w:r>
          <w:r w:rsidR="00C1778D">
            <w:t>.1</w:t>
          </w:r>
          <w:r w:rsidR="00E558CF">
            <w:t xml:space="preserve">     </w:t>
          </w:r>
          <w:r w:rsidR="00F52491">
            <w:t>Numero di iterazioni</w:t>
          </w:r>
          <w:r w:rsidR="00C1778D">
            <w:t xml:space="preserve"> .................................................................................................................</w:t>
          </w:r>
          <w:r w:rsidR="003936E8">
            <w:t>.........</w:t>
          </w:r>
          <w:r w:rsidR="00C1778D">
            <w:t xml:space="preserve"> </w:t>
          </w:r>
          <w:r w:rsidR="001F1D1A">
            <w:t>9</w:t>
          </w:r>
        </w:p>
        <w:p w14:paraId="3CE3FEFD" w14:textId="39588DE1" w:rsidR="00C1778D" w:rsidRDefault="00A03F3E" w:rsidP="003936E8">
          <w:pPr>
            <w:pStyle w:val="Gpstesto"/>
            <w:ind w:left="426"/>
          </w:pPr>
          <w:r>
            <w:t>4</w:t>
          </w:r>
          <w:r w:rsidR="00C1778D">
            <w:t>.2</w:t>
          </w:r>
          <w:r w:rsidR="00E558CF">
            <w:t xml:space="preserve">  </w:t>
          </w:r>
          <w:r w:rsidR="00C1778D">
            <w:t xml:space="preserve"> </w:t>
          </w:r>
          <w:r w:rsidR="00E558CF">
            <w:t xml:space="preserve">  </w:t>
          </w:r>
          <w:r w:rsidR="00F52491">
            <w:t>Durata delle iterazioni</w:t>
          </w:r>
          <w:r w:rsidR="00C1778D">
            <w:t xml:space="preserve"> ...............................................................................................................</w:t>
          </w:r>
          <w:r w:rsidR="003936E8">
            <w:t>.......</w:t>
          </w:r>
          <w:r w:rsidR="00C1778D">
            <w:t xml:space="preserve"> </w:t>
          </w:r>
          <w:r w:rsidR="001F1D1A">
            <w:t>10</w:t>
          </w:r>
        </w:p>
        <w:p w14:paraId="11BA1764" w14:textId="241FAE3B" w:rsidR="00C1778D" w:rsidRDefault="00A03F3E" w:rsidP="003936E8">
          <w:pPr>
            <w:pStyle w:val="Gpstesto"/>
            <w:ind w:left="426"/>
          </w:pPr>
          <w:r>
            <w:t>4</w:t>
          </w:r>
          <w:r w:rsidR="00C1778D">
            <w:t xml:space="preserve">.3 </w:t>
          </w:r>
          <w:r w:rsidR="00E558CF">
            <w:t xml:space="preserve">    </w:t>
          </w:r>
          <w:r w:rsidR="00F52491">
            <w:t>Size della popolazione</w:t>
          </w:r>
          <w:r w:rsidR="00C1778D">
            <w:t xml:space="preserve"> .............</w:t>
          </w:r>
          <w:r w:rsidR="00F52491">
            <w:t>..</w:t>
          </w:r>
          <w:r w:rsidR="00C1778D">
            <w:t>...........</w:t>
          </w:r>
          <w:r w:rsidR="003936E8">
            <w:t>......</w:t>
          </w:r>
          <w:r w:rsidR="00C1778D">
            <w:t>...............................</w:t>
          </w:r>
          <w:r w:rsidR="003C3120">
            <w:t>.</w:t>
          </w:r>
          <w:r w:rsidR="00C1778D">
            <w:t xml:space="preserve">...................................................... </w:t>
          </w:r>
          <w:r w:rsidR="00380BA9">
            <w:t>1</w:t>
          </w:r>
          <w:r w:rsidR="002343B3">
            <w:t>5</w:t>
          </w:r>
        </w:p>
        <w:p w14:paraId="224A4FB0" w14:textId="6E6BDBE2" w:rsidR="00C1778D" w:rsidRDefault="00A03F3E" w:rsidP="003936E8">
          <w:pPr>
            <w:pStyle w:val="Gpstesto"/>
            <w:ind w:left="426"/>
          </w:pPr>
          <w:r>
            <w:t>4</w:t>
          </w:r>
          <w:r w:rsidR="00C1778D">
            <w:t xml:space="preserve">.4 </w:t>
          </w:r>
          <w:r w:rsidR="00E558CF">
            <w:t xml:space="preserve">    </w:t>
          </w:r>
          <w:r w:rsidR="00F52491">
            <w:t xml:space="preserve">Dimensione dell'individuo </w:t>
          </w:r>
          <w:r w:rsidR="003936E8" w:rsidRPr="003936E8">
            <w:t>...........</w:t>
          </w:r>
          <w:r w:rsidR="00F52491">
            <w:t>......</w:t>
          </w:r>
          <w:r w:rsidR="003936E8" w:rsidRPr="003936E8">
            <w:t xml:space="preserve">.............................................................................................. </w:t>
          </w:r>
          <w:r w:rsidR="00C175FD">
            <w:t>1</w:t>
          </w:r>
          <w:r w:rsidR="002343B3">
            <w:t>5</w:t>
          </w:r>
        </w:p>
        <w:p w14:paraId="7D6338F6" w14:textId="77777777" w:rsidR="000350F8" w:rsidRDefault="000350F8" w:rsidP="00A03F3E">
          <w:pPr>
            <w:pStyle w:val="Gpstesto"/>
            <w:spacing w:line="240" w:lineRule="auto"/>
            <w:ind w:left="426"/>
          </w:pPr>
        </w:p>
        <w:p w14:paraId="0575D234" w14:textId="3ADF4DC2" w:rsidR="00616730" w:rsidRDefault="00BB7D24" w:rsidP="00BB7D24">
          <w:pPr>
            <w:pStyle w:val="Gpstesto"/>
            <w:rPr>
              <w:b/>
              <w:bCs/>
            </w:rPr>
          </w:pPr>
          <w:r w:rsidRPr="00BB7D24">
            <w:rPr>
              <w:b/>
              <w:bCs/>
            </w:rPr>
            <w:t>5.</w:t>
          </w:r>
          <w:r>
            <w:rPr>
              <w:b/>
              <w:bCs/>
            </w:rPr>
            <w:t xml:space="preserve">    </w:t>
          </w:r>
          <w:r w:rsidR="006D579E" w:rsidRPr="000350F8">
            <w:rPr>
              <w:b/>
              <w:bCs/>
            </w:rPr>
            <w:t>Glossario</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014611">
            <w:t>5</w:t>
          </w:r>
          <w:r w:rsidR="004E14E6">
            <w:t>6</w:t>
          </w:r>
        </w:p>
      </w:sdtContent>
    </w:sdt>
    <w:p w14:paraId="2D80F82D" w14:textId="78C76F05" w:rsidR="005060F1" w:rsidRPr="00616730" w:rsidRDefault="007A3B72" w:rsidP="00616730">
      <w:pPr>
        <w:pStyle w:val="GpsTitolo"/>
        <w:jc w:val="left"/>
        <w:rPr>
          <w:rFonts w:eastAsia="Droid Sans"/>
        </w:rPr>
      </w:pPr>
      <w:r w:rsidRPr="00616730">
        <w:rPr>
          <w:rFonts w:eastAsia="Droid Sans"/>
          <w:u w:val="single"/>
        </w:rPr>
        <w:br w:type="page"/>
      </w:r>
      <w:bookmarkStart w:id="1" w:name="_Toc530825396"/>
      <w:r w:rsidR="000350F8">
        <w:rPr>
          <w:rFonts w:eastAsia="Droid Sans"/>
        </w:rPr>
        <w:lastRenderedPageBreak/>
        <w:t>Team members</w:t>
      </w:r>
      <w:bookmarkEnd w:id="0"/>
      <w:bookmarkEnd w:id="1"/>
    </w:p>
    <w:tbl>
      <w:tblPr>
        <w:tblStyle w:val="Tabellagriglia5scura-colore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584337">
        <w:trPr>
          <w:trHeight w:val="1422"/>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eam member</w:t>
            </w:r>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Team member</w:t>
            </w:r>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Team member</w:t>
            </w:r>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Tabellagriglia5scura-colore1"/>
        <w:tblW w:w="9634" w:type="dxa"/>
        <w:tblLayout w:type="fixed"/>
        <w:tblLook w:val="0400" w:firstRow="0" w:lastRow="0" w:firstColumn="0" w:lastColumn="0" w:noHBand="0" w:noVBand="1"/>
      </w:tblPr>
      <w:tblGrid>
        <w:gridCol w:w="9634"/>
      </w:tblGrid>
      <w:tr w:rsidR="005B2935" w14:paraId="5490AEF9" w14:textId="77777777" w:rsidTr="002167A7">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557E10DB" w14:textId="760C4926" w:rsidR="005B2935" w:rsidRPr="005B2935" w:rsidRDefault="005B2935" w:rsidP="005B2935">
      <w:pPr>
        <w:pStyle w:val="Gpstesto"/>
        <w:jc w:val="right"/>
        <w:rPr>
          <w:b/>
          <w:bCs/>
          <w:color w:val="2A4F1C" w:themeColor="accent1" w:themeShade="80"/>
          <w:sz w:val="52"/>
          <w:szCs w:val="48"/>
        </w:rPr>
      </w:pPr>
      <w:r w:rsidRPr="00DA3A8D">
        <w:rPr>
          <w:b/>
          <w:bCs/>
          <w:color w:val="2A4F1C" w:themeColor="accent1" w:themeShade="80"/>
          <w:sz w:val="40"/>
          <w:szCs w:val="36"/>
        </w:rPr>
        <w:lastRenderedPageBreak/>
        <w:t xml:space="preserve">CAPITOLO </w:t>
      </w:r>
      <w:r w:rsidRPr="00DA3A8D">
        <w:rPr>
          <w:b/>
          <w:bCs/>
          <w:color w:val="2A4F1C" w:themeColor="accent1" w:themeShade="80"/>
          <w:sz w:val="56"/>
          <w:szCs w:val="52"/>
        </w:rPr>
        <w:t>1</w:t>
      </w:r>
    </w:p>
    <w:p w14:paraId="505F28FF" w14:textId="77777777" w:rsidR="005B2935" w:rsidRPr="005B2935" w:rsidRDefault="005B2935" w:rsidP="005B2935">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7494C97E" w14:textId="0B02EDDF"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3B5C8B85" w14:textId="77777777" w:rsidR="003D7B78" w:rsidRDefault="003D7B78" w:rsidP="003D7B78">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790C6689" w14:textId="1A0E069B" w:rsidR="003D7B78" w:rsidRDefault="003D7B78" w:rsidP="00656892">
      <w:pPr>
        <w:pStyle w:val="Gpstesto"/>
      </w:pPr>
      <w:r>
        <w:t>Al momento,</w:t>
      </w:r>
      <w:r w:rsidRPr="00A22070">
        <w:t xml:space="preserve"> il </w:t>
      </w:r>
      <w:r>
        <w:t>D</w:t>
      </w:r>
      <w:r w:rsidRPr="00A22070">
        <w:t xml:space="preserve">ocente </w:t>
      </w:r>
      <w:r>
        <w:t xml:space="preserve">è tenuto a </w:t>
      </w:r>
      <w:r w:rsidRPr="00A22070">
        <w:t>spostarsi fra i banchi per raggiungere l</w:t>
      </w:r>
      <w:r>
        <w:t>o Studente che vuole controllare, comportando alcuni disagi</w:t>
      </w:r>
      <w:r w:rsidR="00656892">
        <w:t>, primo tra tutti il m</w:t>
      </w:r>
      <w:r>
        <w:t>ancato rispetto delle distanze di sicurezza quando il Docente deve effettuare la scansione</w:t>
      </w:r>
      <w:r w:rsidR="00656892">
        <w:t>.</w:t>
      </w:r>
    </w:p>
    <w:p w14:paraId="6BC680B1" w14:textId="568D5F6F" w:rsidR="003D7B78" w:rsidRDefault="003D7B78" w:rsidP="003D7B78">
      <w:pPr>
        <w:pStyle w:val="Gpstesto"/>
      </w:pPr>
      <w:r>
        <w:t xml:space="preserve">Inoltre, nelle aule sono presenti posti contrassegnati che lo studente può occupare in modo tale da rispettare il </w:t>
      </w:r>
      <w:r w:rsidR="003C3120">
        <w:t>distanziamento; tuttavia,</w:t>
      </w:r>
      <w:r w:rsidR="001B3E6C">
        <w:t xml:space="preserve"> queste distanze</w:t>
      </w:r>
      <w:r>
        <w:t xml:space="preserve"> non </w:t>
      </w:r>
      <w:r w:rsidR="001B3E6C">
        <w:t>sono</w:t>
      </w:r>
      <w:r>
        <w:t xml:space="preserve"> sempre rispettat</w:t>
      </w:r>
      <w:r w:rsidR="001B3E6C">
        <w:t>e.</w:t>
      </w:r>
      <w:r>
        <w:t xml:space="preserve"> </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337231FA" w14:textId="77777777" w:rsidR="003D7B78" w:rsidRDefault="003D7B78" w:rsidP="003D7B78">
      <w:pPr>
        <w:pStyle w:val="Gpstesto"/>
      </w:pPr>
      <w:r w:rsidRPr="00A22070">
        <w:t>P</w:t>
      </w:r>
      <w:r>
        <w:t xml:space="preserve">er eliminare i disagi esposti nel precedente paragrafo, Easy Pass viene sviluppato come una Web Application, accessibile da Internet, mirata all’informatizzazione della procedura stessa. </w:t>
      </w:r>
    </w:p>
    <w:p w14:paraId="369E4882" w14:textId="71F02513" w:rsidR="003D7B78" w:rsidRDefault="003D7B78" w:rsidP="003D7B78">
      <w:pPr>
        <w:pStyle w:val="Gpstesto"/>
      </w:pPr>
      <w:r>
        <w:t xml:space="preserve">Il Sistema è basato sull’utilizzo di sessioni di validazione identificate da un codice QR che, una volta condiviso dal Docente (tramite il proiettore) e scansionato dagli Studenti, permetterà a questi ultimi di inserire il proprio Green Pass per sottoporlo alla verifica. </w:t>
      </w:r>
    </w:p>
    <w:p w14:paraId="715064DC" w14:textId="24CB4469" w:rsidR="003D7B78" w:rsidRDefault="003D7B78" w:rsidP="003D7B78">
      <w:pPr>
        <w:pStyle w:val="Gpstesto"/>
      </w:pPr>
      <w:r>
        <w:t xml:space="preserve">Easy Pass prevede anche un modulo di Intelligenza Artificiale che permette di ricercare i posti che gli studenti potranno occupare nell’aula indicata dal Docente, non solo rispettando il distanziamento tra questi, ma anche posizionando lo studente in un posto ritenuto migliore per seguire la lezione. </w:t>
      </w:r>
    </w:p>
    <w:p w14:paraId="250C4963" w14:textId="77777777" w:rsidR="001B3E6C" w:rsidRDefault="001B3E6C" w:rsidP="003D7B78">
      <w:pPr>
        <w:pStyle w:val="Gpstesto"/>
      </w:pPr>
    </w:p>
    <w:p w14:paraId="69ADD0E7" w14:textId="34F01125" w:rsidR="00ED5081" w:rsidRPr="00ED5081" w:rsidRDefault="00ED5081" w:rsidP="00ED5081">
      <w:pPr>
        <w:pStyle w:val="Gpstesto"/>
      </w:pPr>
      <w:r w:rsidRPr="00ED5081">
        <w:rPr>
          <w:b/>
          <w:bCs/>
          <w:sz w:val="26"/>
          <w:szCs w:val="26"/>
        </w:rPr>
        <w:t>Nota</w:t>
      </w:r>
      <w:r w:rsidRPr="00ED5081">
        <w:t>: attenendoci alle norme universitarie, il metro di distanza sarà rispettato se uno studente non ha colleghi seduti in maniera a lui adiacente.</w:t>
      </w:r>
      <w:r w:rsidR="00EC66C7">
        <w:t xml:space="preserve"> Questo significa anche che la capienza massima dell’aula è del 50%.</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06ED51B3" w:rsidR="00616730" w:rsidRDefault="00616730" w:rsidP="00DA3A8D">
      <w:pPr>
        <w:pStyle w:val="Gpstesto"/>
        <w:rPr>
          <w:b/>
          <w:bCs/>
        </w:rPr>
      </w:pPr>
    </w:p>
    <w:p w14:paraId="5963E56A" w14:textId="77777777" w:rsidR="00A503D4" w:rsidRDefault="00A503D4" w:rsidP="00DA3A8D">
      <w:pPr>
        <w:pStyle w:val="Gpstesto"/>
        <w:rPr>
          <w:b/>
          <w:bCs/>
        </w:rPr>
      </w:pPr>
    </w:p>
    <w:p w14:paraId="7B8E3508" w14:textId="798A15E7" w:rsidR="00A03F3E" w:rsidRPr="005B2935" w:rsidRDefault="00A03F3E" w:rsidP="00A03F3E">
      <w:pPr>
        <w:pStyle w:val="Gpstesto"/>
        <w:jc w:val="right"/>
        <w:rPr>
          <w:b/>
          <w:bCs/>
          <w:color w:val="2A4F1C" w:themeColor="accent1" w:themeShade="80"/>
          <w:sz w:val="52"/>
          <w:szCs w:val="48"/>
        </w:rPr>
      </w:pPr>
      <w:r w:rsidRPr="00DA3A8D">
        <w:rPr>
          <w:b/>
          <w:bCs/>
          <w:color w:val="2A4F1C" w:themeColor="accent1" w:themeShade="80"/>
          <w:sz w:val="40"/>
          <w:szCs w:val="36"/>
        </w:rPr>
        <w:lastRenderedPageBreak/>
        <w:t xml:space="preserve">CAPITOLO </w:t>
      </w:r>
      <w:r>
        <w:rPr>
          <w:b/>
          <w:bCs/>
          <w:color w:val="2A4F1C" w:themeColor="accent1" w:themeShade="80"/>
          <w:sz w:val="56"/>
          <w:szCs w:val="52"/>
        </w:rPr>
        <w:t>2</w:t>
      </w:r>
    </w:p>
    <w:p w14:paraId="19957469" w14:textId="77777777" w:rsidR="00A03F3E" w:rsidRPr="005B2935" w:rsidRDefault="00A03F3E" w:rsidP="00A03F3E">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2167A7">
        <w:tc>
          <w:tcPr>
            <w:tcW w:w="9628" w:type="dxa"/>
            <w:tcBorders>
              <w:top w:val="single" w:sz="4" w:space="0" w:color="3E762A"/>
              <w:bottom w:val="single" w:sz="4" w:space="0" w:color="3E762A"/>
            </w:tcBorders>
          </w:tcPr>
          <w:p w14:paraId="159FA767" w14:textId="00E50375" w:rsidR="00A03F3E" w:rsidRPr="005B2935" w:rsidRDefault="00616730" w:rsidP="002167A7">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64BFABE3" w:rsidR="00A03F3E" w:rsidRDefault="00A03F3E" w:rsidP="00A03F3E">
      <w:pPr>
        <w:pStyle w:val="Gpstesto"/>
      </w:pPr>
    </w:p>
    <w:p w14:paraId="283207F2" w14:textId="77777777" w:rsidR="003D7B78" w:rsidRDefault="003D7B78"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2DFB6E7C" w14:textId="77777777" w:rsidR="00271468" w:rsidRPr="00E057B5" w:rsidRDefault="00271468"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lastRenderedPageBreak/>
        <w:t>Obiettivi</w:t>
      </w:r>
    </w:p>
    <w:p w14:paraId="4CF8A125" w14:textId="069E36B8" w:rsidR="003D7B78" w:rsidRPr="00B93F2C" w:rsidRDefault="003D7B78" w:rsidP="003D7B78">
      <w:pPr>
        <w:pStyle w:val="Gpstesto"/>
      </w:pPr>
      <w:r w:rsidRPr="00B93F2C">
        <w:t>Lo scopo del progetto è quello di realizzare un agente intelligente che sia in grado di</w:t>
      </w:r>
      <w:r w:rsidR="00B93F2C">
        <w:t xml:space="preserve"> trovare una soluzione ottima</w:t>
      </w:r>
      <w:r w:rsidR="00A503D4">
        <w:t>le</w:t>
      </w:r>
      <w:r w:rsidR="00B93F2C">
        <w:t xml:space="preserve"> tale da</w:t>
      </w:r>
      <w:r w:rsidRPr="00B93F2C">
        <w:t>:</w:t>
      </w:r>
    </w:p>
    <w:p w14:paraId="794AF755" w14:textId="77777777" w:rsidR="003D7B78" w:rsidRPr="00B93F2C" w:rsidRDefault="003D7B78" w:rsidP="003D7B78">
      <w:pPr>
        <w:pStyle w:val="Gpstesto"/>
        <w:numPr>
          <w:ilvl w:val="0"/>
          <w:numId w:val="6"/>
        </w:numPr>
        <w:spacing w:after="240"/>
      </w:pPr>
      <w:r w:rsidRPr="00B93F2C">
        <w:t>disporre gli studenti in aula in modo da rispettare il metro di distanza tra due individui, imposto dalle norme sulla sicurezza del Ministero della Salute;</w:t>
      </w:r>
    </w:p>
    <w:p w14:paraId="4BFF717D" w14:textId="77777777" w:rsidR="003D7B78" w:rsidRPr="00B93F2C" w:rsidRDefault="003D7B78" w:rsidP="003D7B78">
      <w:pPr>
        <w:pStyle w:val="Gpstesto"/>
        <w:numPr>
          <w:ilvl w:val="0"/>
          <w:numId w:val="6"/>
        </w:numPr>
        <w:spacing w:after="240"/>
      </w:pPr>
      <w:r w:rsidRPr="00B93F2C">
        <w:t>scegliere un posto ritenuto migliore per la visualizzazione della lavagna o dello schermo proiettato.</w:t>
      </w:r>
    </w:p>
    <w:p w14:paraId="21B19AC2" w14:textId="77777777" w:rsidR="003D7B78" w:rsidRPr="00B93F2C" w:rsidRDefault="003D7B78" w:rsidP="003D7B78">
      <w:pPr>
        <w:pStyle w:val="Gpstesto"/>
        <w:spacing w:after="240"/>
      </w:pPr>
      <w:r w:rsidRPr="00B93F2C">
        <w:t>Una volta realizzato l’agente intelligente, quest’ultimo dovrà essere integrato all’interno di Easy Pass.</w:t>
      </w:r>
    </w:p>
    <w:p w14:paraId="724DFD45" w14:textId="77777777" w:rsidR="001D5820" w:rsidRDefault="001D5820"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Tabellagriglia5scura-colore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3D7B78">
        <w:trPr>
          <w:trHeight w:val="1526"/>
        </w:trPr>
        <w:tc>
          <w:tcPr>
            <w:tcW w:w="2365" w:type="dxa"/>
            <w:shd w:val="clear" w:color="auto" w:fill="3E762A" w:themeFill="accent1" w:themeFillShade="BF"/>
            <w:vAlign w:val="center"/>
          </w:tcPr>
          <w:p w14:paraId="4BBFA399" w14:textId="3D1EC92D" w:rsidR="009C65B9" w:rsidRPr="009C65B9" w:rsidRDefault="009C65B9" w:rsidP="002167A7">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7DE56C3D" w:rsidR="009C65B9" w:rsidRPr="00503FDD" w:rsidRDefault="003D7B78"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ercando di soddisfare gli obiettivi dati (già descritti nel </w:t>
            </w:r>
            <w:r w:rsidR="0007507E">
              <w:rPr>
                <w:rFonts w:ascii="Century Gothic" w:hAnsi="Century Gothic"/>
                <w:sz w:val="20"/>
                <w:szCs w:val="20"/>
              </w:rPr>
              <w:t>paragrafo</w:t>
            </w:r>
            <w:r>
              <w:rPr>
                <w:rFonts w:ascii="Century Gothic" w:hAnsi="Century Gothic"/>
                <w:sz w:val="20"/>
                <w:szCs w:val="20"/>
              </w:rPr>
              <w:t xml:space="preserve"> 2.1).</w:t>
            </w:r>
          </w:p>
        </w:tc>
      </w:tr>
      <w:tr w:rsidR="009C65B9" w14:paraId="6E20679D" w14:textId="77777777" w:rsidTr="003D7B78">
        <w:trPr>
          <w:cnfStyle w:val="000000100000" w:firstRow="0" w:lastRow="0" w:firstColumn="0" w:lastColumn="0" w:oddVBand="0" w:evenVBand="0" w:oddHBand="1" w:evenHBand="0" w:firstRowFirstColumn="0" w:firstRowLastColumn="0" w:lastRowFirstColumn="0" w:lastRowLastColumn="0"/>
          <w:trHeight w:val="981"/>
        </w:trPr>
        <w:tc>
          <w:tcPr>
            <w:tcW w:w="2365" w:type="dxa"/>
            <w:shd w:val="clear" w:color="auto" w:fill="3E762A" w:themeFill="accent1" w:themeFillShade="BF"/>
            <w:vAlign w:val="center"/>
          </w:tcPr>
          <w:p w14:paraId="7010380E" w14:textId="46AE73DE"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r w:rsidRPr="009C65B9">
              <w:rPr>
                <w:rFonts w:ascii="Century Gothic" w:eastAsia="Droid Sans" w:hAnsi="Century Gothic" w:cs="Droid Sans"/>
                <w:b/>
                <w:bCs/>
                <w:color w:val="FFFFFF" w:themeColor="background1"/>
                <w:sz w:val="28"/>
                <w:szCs w:val="26"/>
              </w:rPr>
              <w:t>Enviroment</w:t>
            </w:r>
          </w:p>
        </w:tc>
        <w:tc>
          <w:tcPr>
            <w:tcW w:w="7269" w:type="dxa"/>
            <w:vAlign w:val="center"/>
          </w:tcPr>
          <w:p w14:paraId="5FAC4002" w14:textId="0E08D61C" w:rsidR="009C65B9" w:rsidRPr="00503FDD" w:rsidRDefault="008175BB" w:rsidP="001F1A0A">
            <w:pPr>
              <w:tabs>
                <w:tab w:val="left" w:pos="1910"/>
              </w:tabs>
              <w:spacing w:before="240" w:line="360" w:lineRule="auto"/>
              <w:rPr>
                <w:rFonts w:ascii="Century Gothic" w:hAnsi="Century Gothic" w:cs="Arial"/>
                <w:sz w:val="20"/>
                <w:szCs w:val="20"/>
              </w:rPr>
            </w:pPr>
            <w:r>
              <w:rPr>
                <w:rFonts w:ascii="Century Gothic" w:hAnsi="Century Gothic" w:cs="Arial"/>
                <w:sz w:val="20"/>
                <w:szCs w:val="20"/>
              </w:rPr>
              <w:t>L’</w:t>
            </w:r>
            <w:r w:rsidR="001F1A0A" w:rsidRPr="001F1A0A">
              <w:rPr>
                <w:rFonts w:ascii="Century Gothic" w:hAnsi="Century Gothic" w:cs="Arial"/>
                <w:b/>
                <w:bCs/>
                <w:sz w:val="20"/>
                <w:szCs w:val="20"/>
              </w:rPr>
              <w:t>ambiente</w:t>
            </w:r>
            <w:r w:rsidR="001F1A0A" w:rsidRPr="001F1A0A">
              <w:rPr>
                <w:rFonts w:ascii="Century Gothic" w:hAnsi="Century Gothic" w:cs="Arial"/>
                <w:sz w:val="20"/>
                <w:szCs w:val="20"/>
              </w:rPr>
              <w:t xml:space="preserve"> </w:t>
            </w:r>
            <w:r>
              <w:rPr>
                <w:rFonts w:ascii="Century Gothic" w:hAnsi="Century Gothic" w:cs="Arial"/>
                <w:sz w:val="20"/>
                <w:szCs w:val="20"/>
              </w:rPr>
              <w:t xml:space="preserve">dell’agente </w:t>
            </w:r>
            <w:r w:rsidR="001F1A0A" w:rsidRPr="001F1A0A">
              <w:rPr>
                <w:rFonts w:ascii="Century Gothic" w:hAnsi="Century Gothic" w:cs="Arial"/>
                <w:sz w:val="20"/>
                <w:szCs w:val="20"/>
              </w:rPr>
              <w:t>è formato da</w:t>
            </w:r>
            <w:r>
              <w:rPr>
                <w:rFonts w:ascii="Century Gothic" w:hAnsi="Century Gothic" w:cs="Arial"/>
                <w:sz w:val="20"/>
                <w:szCs w:val="20"/>
              </w:rPr>
              <w:t>ll’aula, i singoli posti e gli studenti.</w:t>
            </w:r>
          </w:p>
        </w:tc>
      </w:tr>
      <w:tr w:rsidR="009C65B9" w14:paraId="081977D4" w14:textId="77777777" w:rsidTr="006908F2">
        <w:trPr>
          <w:trHeight w:val="1570"/>
        </w:trPr>
        <w:tc>
          <w:tcPr>
            <w:tcW w:w="2365" w:type="dxa"/>
            <w:shd w:val="clear" w:color="auto" w:fill="3E762A" w:themeFill="accent1" w:themeFillShade="BF"/>
            <w:vAlign w:val="center"/>
          </w:tcPr>
          <w:p w14:paraId="6C33D889" w14:textId="557184AB"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r w:rsidRPr="009C65B9">
              <w:rPr>
                <w:rFonts w:ascii="Century Gothic" w:eastAsia="Droid Sans" w:hAnsi="Century Gothic" w:cs="Droid Sans"/>
                <w:b/>
                <w:bCs/>
                <w:color w:val="FFFFFF" w:themeColor="background1"/>
                <w:sz w:val="28"/>
                <w:szCs w:val="26"/>
              </w:rPr>
              <w:t>Actuators</w:t>
            </w:r>
          </w:p>
        </w:tc>
        <w:tc>
          <w:tcPr>
            <w:tcW w:w="7269" w:type="dxa"/>
            <w:vAlign w:val="center"/>
          </w:tcPr>
          <w:p w14:paraId="217B091E" w14:textId="26B54DDF" w:rsidR="009C65B9" w:rsidRPr="00503FDD" w:rsidRDefault="003D7B78" w:rsidP="001F1A0A">
            <w:pPr>
              <w:tabs>
                <w:tab w:val="left" w:pos="1910"/>
              </w:tabs>
              <w:spacing w:before="240" w:line="360" w:lineRule="auto"/>
              <w:rPr>
                <w:rFonts w:ascii="Century Gothic" w:hAnsi="Century Gothic" w:cs="Arial"/>
                <w:sz w:val="20"/>
                <w:szCs w:val="20"/>
              </w:rPr>
            </w:pPr>
            <w:r w:rsidRPr="00F768A7">
              <w:rPr>
                <w:rFonts w:ascii="Century Gothic" w:hAnsi="Century Gothic" w:cs="Arial"/>
                <w:sz w:val="20"/>
                <w:szCs w:val="20"/>
              </w:rPr>
              <w:t xml:space="preserve">Gli </w:t>
            </w:r>
            <w:r w:rsidRPr="00F768A7">
              <w:rPr>
                <w:rFonts w:ascii="Century Gothic" w:hAnsi="Century Gothic" w:cs="Arial"/>
                <w:b/>
                <w:bCs/>
                <w:sz w:val="20"/>
                <w:szCs w:val="20"/>
              </w:rPr>
              <w:t>attuatori</w:t>
            </w:r>
            <w:r w:rsidRPr="00F768A7">
              <w:rPr>
                <w:rFonts w:ascii="Century Gothic" w:hAnsi="Century Gothic" w:cs="Arial"/>
                <w:sz w:val="20"/>
                <w:szCs w:val="20"/>
              </w:rPr>
              <w:t xml:space="preserve"> consistono</w:t>
            </w:r>
            <w:r w:rsidR="0007507E">
              <w:rPr>
                <w:rFonts w:ascii="Century Gothic" w:hAnsi="Century Gothic" w:cs="Arial"/>
                <w:sz w:val="20"/>
                <w:szCs w:val="20"/>
              </w:rPr>
              <w:t xml:space="preserve"> </w:t>
            </w:r>
            <w:r w:rsidR="006908F2">
              <w:rPr>
                <w:rFonts w:ascii="Century Gothic" w:hAnsi="Century Gothic" w:cs="Arial"/>
                <w:sz w:val="20"/>
                <w:szCs w:val="20"/>
              </w:rPr>
              <w:t xml:space="preserve">nel visualizzare la </w:t>
            </w:r>
            <w:r w:rsidR="006908F2" w:rsidRPr="006908F2">
              <w:rPr>
                <w:rFonts w:ascii="Century Gothic" w:hAnsi="Century Gothic" w:cs="Arial"/>
                <w:i/>
                <w:iCs/>
                <w:sz w:val="20"/>
                <w:szCs w:val="20"/>
              </w:rPr>
              <w:t>seating map</w:t>
            </w:r>
            <w:r w:rsidR="006908F2">
              <w:rPr>
                <w:rFonts w:ascii="Century Gothic" w:hAnsi="Century Gothic" w:cs="Arial"/>
                <w:sz w:val="20"/>
                <w:szCs w:val="20"/>
              </w:rPr>
              <w:t xml:space="preserve"> tramite una mappa grafica </w:t>
            </w:r>
            <w:r w:rsidR="0007507E">
              <w:rPr>
                <w:rFonts w:ascii="Century Gothic" w:hAnsi="Century Gothic" w:cs="Arial"/>
                <w:sz w:val="20"/>
                <w:szCs w:val="20"/>
              </w:rPr>
              <w:t xml:space="preserve">per </w:t>
            </w:r>
            <w:r>
              <w:rPr>
                <w:rFonts w:ascii="Century Gothic" w:hAnsi="Century Gothic" w:cs="Arial"/>
                <w:sz w:val="20"/>
                <w:szCs w:val="20"/>
              </w:rPr>
              <w:t>mostrare a video l</w:t>
            </w:r>
            <w:r w:rsidR="0007507E">
              <w:rPr>
                <w:rFonts w:ascii="Century Gothic" w:hAnsi="Century Gothic" w:cs="Arial"/>
                <w:sz w:val="20"/>
                <w:szCs w:val="20"/>
              </w:rPr>
              <w:t>a</w:t>
            </w:r>
            <w:r>
              <w:rPr>
                <w:rFonts w:ascii="Century Gothic" w:hAnsi="Century Gothic" w:cs="Arial"/>
                <w:sz w:val="20"/>
                <w:szCs w:val="20"/>
              </w:rPr>
              <w:t xml:space="preserve"> disposizion</w:t>
            </w:r>
            <w:r w:rsidR="0007507E">
              <w:rPr>
                <w:rFonts w:ascii="Century Gothic" w:hAnsi="Century Gothic" w:cs="Arial"/>
                <w:sz w:val="20"/>
                <w:szCs w:val="20"/>
              </w:rPr>
              <w:t>e</w:t>
            </w:r>
            <w:r>
              <w:rPr>
                <w:rFonts w:ascii="Century Gothic" w:hAnsi="Century Gothic" w:cs="Arial"/>
                <w:sz w:val="20"/>
                <w:szCs w:val="20"/>
              </w:rPr>
              <w:t xml:space="preserve"> consigliat</w:t>
            </w:r>
            <w:r w:rsidR="0007507E">
              <w:rPr>
                <w:rFonts w:ascii="Century Gothic" w:hAnsi="Century Gothic" w:cs="Arial"/>
                <w:sz w:val="20"/>
                <w:szCs w:val="20"/>
              </w:rPr>
              <w:t xml:space="preserve">a </w:t>
            </w:r>
            <w:r>
              <w:rPr>
                <w:rFonts w:ascii="Century Gothic" w:hAnsi="Century Gothic" w:cs="Arial"/>
                <w:sz w:val="20"/>
                <w:szCs w:val="20"/>
              </w:rPr>
              <w:t xml:space="preserve">agli studenti. </w:t>
            </w:r>
          </w:p>
        </w:tc>
      </w:tr>
      <w:tr w:rsidR="009C65B9" w14:paraId="5D431B1B" w14:textId="77777777" w:rsidTr="00F768A7">
        <w:trPr>
          <w:cnfStyle w:val="000000100000" w:firstRow="0" w:lastRow="0" w:firstColumn="0" w:lastColumn="0" w:oddVBand="0" w:evenVBand="0" w:oddHBand="1" w:evenHBand="0" w:firstRowFirstColumn="0" w:firstRowLastColumn="0" w:lastRowFirstColumn="0" w:lastRowLastColumn="0"/>
          <w:trHeight w:val="2093"/>
        </w:trPr>
        <w:tc>
          <w:tcPr>
            <w:tcW w:w="2365" w:type="dxa"/>
            <w:shd w:val="clear" w:color="auto" w:fill="3E762A" w:themeFill="accent1" w:themeFillShade="BF"/>
            <w:vAlign w:val="center"/>
          </w:tcPr>
          <w:p w14:paraId="2C87BD68" w14:textId="01AB4B06"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r w:rsidRPr="009C65B9">
              <w:rPr>
                <w:rFonts w:ascii="Century Gothic" w:eastAsia="Droid Sans" w:hAnsi="Century Gothic" w:cs="Droid Sans"/>
                <w:b/>
                <w:bCs/>
                <w:color w:val="FFFFFF" w:themeColor="background1"/>
                <w:sz w:val="28"/>
                <w:szCs w:val="26"/>
              </w:rPr>
              <w:t>Sensors</w:t>
            </w:r>
          </w:p>
        </w:tc>
        <w:tc>
          <w:tcPr>
            <w:tcW w:w="7269" w:type="dxa"/>
            <w:vAlign w:val="center"/>
          </w:tcPr>
          <w:p w14:paraId="6E7A19F7" w14:textId="5233419A" w:rsidR="009C65B9" w:rsidRPr="00503FDD" w:rsidRDefault="003D7B78" w:rsidP="00F768A7">
            <w:pPr>
              <w:tabs>
                <w:tab w:val="left" w:pos="1910"/>
              </w:tabs>
              <w:spacing w:line="360" w:lineRule="auto"/>
              <w:rPr>
                <w:rFonts w:ascii="Century Gothic" w:hAnsi="Century Gothic" w:cs="Arial"/>
                <w:sz w:val="20"/>
                <w:szCs w:val="20"/>
              </w:rPr>
            </w:pPr>
            <w:r w:rsidRPr="00355970">
              <w:rPr>
                <w:rFonts w:ascii="Century Gothic" w:hAnsi="Century Gothic" w:cs="Arial"/>
                <w:sz w:val="20"/>
                <w:szCs w:val="20"/>
              </w:rPr>
              <w:t xml:space="preserve">I </w:t>
            </w:r>
            <w:r w:rsidRPr="00C47C8D">
              <w:rPr>
                <w:rFonts w:ascii="Century Gothic" w:hAnsi="Century Gothic" w:cs="Arial"/>
                <w:b/>
                <w:bCs/>
                <w:sz w:val="20"/>
                <w:szCs w:val="20"/>
              </w:rPr>
              <w:t>sensori</w:t>
            </w:r>
            <w:r w:rsidRPr="00355970">
              <w:rPr>
                <w:rFonts w:ascii="Century Gothic" w:hAnsi="Century Gothic" w:cs="Arial"/>
                <w:sz w:val="20"/>
                <w:szCs w:val="20"/>
              </w:rPr>
              <w:t xml:space="preserve"> </w:t>
            </w:r>
            <w:r>
              <w:rPr>
                <w:rFonts w:ascii="Century Gothic" w:hAnsi="Century Gothic" w:cs="Arial"/>
                <w:sz w:val="20"/>
                <w:szCs w:val="20"/>
              </w:rPr>
              <w:t xml:space="preserve">tramite il quale l’agente reperisce gli stimoli dall’ambiente </w:t>
            </w:r>
            <w:r w:rsidRPr="00355970">
              <w:rPr>
                <w:rFonts w:ascii="Century Gothic" w:hAnsi="Century Gothic" w:cs="Arial"/>
                <w:sz w:val="20"/>
                <w:szCs w:val="20"/>
              </w:rPr>
              <w:t>sono rappresentati da</w:t>
            </w:r>
            <w:r w:rsidR="003C3120">
              <w:rPr>
                <w:rFonts w:ascii="Century Gothic" w:hAnsi="Century Gothic" w:cs="Arial"/>
                <w:sz w:val="20"/>
                <w:szCs w:val="20"/>
              </w:rPr>
              <w:t xml:space="preserve"> un form </w:t>
            </w:r>
            <w:r w:rsidRPr="00355970">
              <w:rPr>
                <w:rFonts w:ascii="Century Gothic" w:hAnsi="Century Gothic" w:cs="Arial"/>
                <w:sz w:val="20"/>
                <w:szCs w:val="20"/>
              </w:rPr>
              <w:t>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r>
              <w:rPr>
                <w:rFonts w:ascii="Century Gothic" w:hAnsi="Century Gothic" w:cs="Arial"/>
                <w:sz w:val="20"/>
                <w:szCs w:val="20"/>
              </w:rPr>
              <w:t xml:space="preserve">visualizzazione della </w:t>
            </w:r>
            <w:r w:rsidRPr="00F815CF">
              <w:rPr>
                <w:rFonts w:ascii="Century Gothic" w:hAnsi="Century Gothic" w:cs="Arial"/>
                <w:i/>
                <w:iCs/>
                <w:sz w:val="20"/>
                <w:szCs w:val="20"/>
              </w:rPr>
              <w:t>seating</w:t>
            </w:r>
            <w:r>
              <w:rPr>
                <w:rFonts w:ascii="Century Gothic" w:hAnsi="Century Gothic" w:cs="Arial"/>
                <w:sz w:val="20"/>
                <w:szCs w:val="20"/>
              </w:rPr>
              <w:t xml:space="preserve"> </w:t>
            </w:r>
            <w:r w:rsidRPr="00F815CF">
              <w:rPr>
                <w:rFonts w:ascii="Century Gothic" w:hAnsi="Century Gothic" w:cs="Arial"/>
                <w:i/>
                <w:iCs/>
                <w:sz w:val="20"/>
                <w:szCs w:val="20"/>
              </w:rPr>
              <w:t>map</w:t>
            </w:r>
            <w:r w:rsidR="0007507E">
              <w:rPr>
                <w:rFonts w:ascii="Century Gothic" w:hAnsi="Century Gothic" w:cs="Arial"/>
                <w:i/>
                <w:iCs/>
                <w:sz w:val="20"/>
                <w:szCs w:val="20"/>
              </w:rPr>
              <w:t>,</w:t>
            </w:r>
            <w:r>
              <w:rPr>
                <w:rFonts w:ascii="Century Gothic" w:hAnsi="Century Gothic" w:cs="Arial"/>
                <w:sz w:val="20"/>
                <w:szCs w:val="20"/>
              </w:rPr>
              <w:t xml:space="preserve"> dopo averla configurata tramite l’inserimento dell’aula </w:t>
            </w:r>
            <w:r w:rsidR="003C3120">
              <w:rPr>
                <w:rFonts w:ascii="Century Gothic" w:hAnsi="Century Gothic" w:cs="Arial"/>
                <w:sz w:val="20"/>
                <w:szCs w:val="20"/>
              </w:rPr>
              <w:t xml:space="preserve">desiderata </w:t>
            </w:r>
            <w:r>
              <w:rPr>
                <w:rFonts w:ascii="Century Gothic" w:hAnsi="Century Gothic" w:cs="Arial"/>
                <w:sz w:val="20"/>
                <w:szCs w:val="20"/>
              </w:rPr>
              <w:t>e del numero di studenti.</w:t>
            </w:r>
          </w:p>
        </w:tc>
      </w:tr>
    </w:tbl>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lastRenderedPageBreak/>
        <w:t>Caratteristiche dell’ambiente</w:t>
      </w:r>
    </w:p>
    <w:p w14:paraId="55883DB7" w14:textId="582F8FAA" w:rsidR="00F815CF" w:rsidRDefault="00F815CF" w:rsidP="00093E6D">
      <w:pPr>
        <w:pStyle w:val="Gpstesto"/>
      </w:pPr>
      <w:r>
        <w:t>L’ambiente è:</w:t>
      </w:r>
    </w:p>
    <w:p w14:paraId="5AF759E5" w14:textId="176CBE04" w:rsidR="005809A5" w:rsidRDefault="00F815CF" w:rsidP="00305FBD">
      <w:pPr>
        <w:pStyle w:val="Gpstesto"/>
        <w:numPr>
          <w:ilvl w:val="0"/>
          <w:numId w:val="6"/>
        </w:numPr>
        <w:ind w:left="567"/>
      </w:pPr>
      <w:r w:rsidRPr="00E710A0">
        <w:rPr>
          <w:b/>
          <w:bCs/>
        </w:rPr>
        <w:t>Completamente osservabile</w:t>
      </w:r>
      <w:r>
        <w:t xml:space="preserve">: l’agente ha sempre accesso a tutte le informazioni </w:t>
      </w:r>
      <w:r w:rsidR="005809A5">
        <w:t>relative alla disposizione dei posti</w:t>
      </w:r>
      <w:r w:rsidR="0007507E">
        <w:t>;</w:t>
      </w:r>
    </w:p>
    <w:p w14:paraId="08C8296D" w14:textId="77777777" w:rsidR="00533C48" w:rsidRDefault="00533C48" w:rsidP="00533C48">
      <w:pPr>
        <w:pStyle w:val="Gpstesto"/>
        <w:spacing w:line="120" w:lineRule="auto"/>
        <w:ind w:left="567"/>
      </w:pPr>
    </w:p>
    <w:p w14:paraId="08A9DFC2" w14:textId="400CD71D" w:rsidR="005809A5" w:rsidRDefault="005809A5" w:rsidP="00305FBD">
      <w:pPr>
        <w:pStyle w:val="Gpstesto"/>
        <w:numPr>
          <w:ilvl w:val="0"/>
          <w:numId w:val="6"/>
        </w:numPr>
        <w:ind w:left="567"/>
      </w:pPr>
      <w:r w:rsidRPr="00E710A0">
        <w:rPr>
          <w:b/>
          <w:bCs/>
        </w:rPr>
        <w:t>Deterministico</w:t>
      </w:r>
      <w:r>
        <w:t>: lo stato successivo dell’ambiente è completamente determinato dallo stato corrente e dall’azione eseguita dall’agente;</w:t>
      </w:r>
    </w:p>
    <w:p w14:paraId="47A54176" w14:textId="77777777" w:rsidR="00533C48" w:rsidRDefault="00533C48" w:rsidP="00533C48">
      <w:pPr>
        <w:pStyle w:val="Gpstesto"/>
        <w:spacing w:line="120" w:lineRule="auto"/>
        <w:ind w:left="567"/>
      </w:pPr>
    </w:p>
    <w:p w14:paraId="3128B81A" w14:textId="5A63DE8F" w:rsidR="00474DDA" w:rsidRDefault="00474DDA" w:rsidP="00305FBD">
      <w:pPr>
        <w:pStyle w:val="Gpstesto"/>
        <w:numPr>
          <w:ilvl w:val="0"/>
          <w:numId w:val="6"/>
        </w:numPr>
        <w:ind w:left="567"/>
      </w:pPr>
      <w:r w:rsidRPr="00E710A0">
        <w:rPr>
          <w:b/>
          <w:bCs/>
        </w:rPr>
        <w:t>Sequenziale</w:t>
      </w:r>
      <w:r>
        <w:t>: la posizione che lo studente può occupare è influenzata d</w:t>
      </w:r>
      <w:r w:rsidR="00E710A0">
        <w:t>alla sequenza di posti occupati precedentemente</w:t>
      </w:r>
      <w:r w:rsidR="0007507E">
        <w:t>;</w:t>
      </w:r>
    </w:p>
    <w:p w14:paraId="218678E4" w14:textId="77777777" w:rsidR="00533C48" w:rsidRDefault="00533C48" w:rsidP="00533C48">
      <w:pPr>
        <w:pStyle w:val="Gpstesto"/>
        <w:spacing w:line="120" w:lineRule="auto"/>
        <w:ind w:left="567"/>
      </w:pPr>
    </w:p>
    <w:p w14:paraId="21F87C02" w14:textId="6324A84B" w:rsidR="00E710A0" w:rsidRDefault="008175BB" w:rsidP="00305FBD">
      <w:pPr>
        <w:pStyle w:val="Gpstesto"/>
        <w:numPr>
          <w:ilvl w:val="0"/>
          <w:numId w:val="6"/>
        </w:numPr>
        <w:ind w:left="567"/>
      </w:pPr>
      <w:r>
        <w:rPr>
          <w:b/>
          <w:bCs/>
        </w:rPr>
        <w:t>Statico</w:t>
      </w:r>
      <w:r w:rsidR="00E710A0" w:rsidRPr="00E710A0">
        <w:t>:</w:t>
      </w:r>
      <w:r w:rsidR="00E710A0">
        <w:t xml:space="preserve"> durante la ricerca dei posti, il Docente </w:t>
      </w:r>
      <w:r>
        <w:t>attende l’esecuzione dell’algoritmo</w:t>
      </w:r>
      <w:r w:rsidR="0007507E">
        <w:t>;</w:t>
      </w:r>
    </w:p>
    <w:p w14:paraId="6CDFFECB" w14:textId="77777777" w:rsidR="00533C48" w:rsidRDefault="00533C48" w:rsidP="00533C48">
      <w:pPr>
        <w:pStyle w:val="Gpstesto"/>
        <w:spacing w:line="120" w:lineRule="auto"/>
        <w:ind w:left="567"/>
      </w:pPr>
    </w:p>
    <w:p w14:paraId="18546A5C" w14:textId="04351F67" w:rsidR="00E710A0" w:rsidRDefault="00E710A0" w:rsidP="00305FBD">
      <w:pPr>
        <w:pStyle w:val="Gpstesto"/>
        <w:numPr>
          <w:ilvl w:val="0"/>
          <w:numId w:val="6"/>
        </w:numPr>
        <w:ind w:left="567"/>
      </w:pPr>
      <w:r>
        <w:rPr>
          <w:b/>
          <w:bCs/>
        </w:rPr>
        <w:t>Discreto</w:t>
      </w:r>
      <w:r>
        <w:t>: l’insieme delle possibili percezioni e azioni dell’agente sono distinte e definite</w:t>
      </w:r>
      <w:r w:rsidR="0007507E">
        <w:t>;</w:t>
      </w:r>
    </w:p>
    <w:p w14:paraId="2D6743E9" w14:textId="77777777" w:rsidR="00533C48" w:rsidRDefault="00533C48" w:rsidP="00533C48">
      <w:pPr>
        <w:pStyle w:val="Gpstesto"/>
        <w:spacing w:line="120" w:lineRule="auto"/>
        <w:ind w:left="567"/>
      </w:pPr>
    </w:p>
    <w:p w14:paraId="722103B5" w14:textId="2E9D0D8D" w:rsidR="00E710A0" w:rsidRDefault="00E710A0" w:rsidP="00305FBD">
      <w:pPr>
        <w:pStyle w:val="Gpstesto"/>
        <w:numPr>
          <w:ilvl w:val="0"/>
          <w:numId w:val="6"/>
        </w:numPr>
        <w:ind w:left="567"/>
      </w:pPr>
      <w:r>
        <w:rPr>
          <w:b/>
          <w:bCs/>
        </w:rPr>
        <w:t>Agente singolo</w:t>
      </w:r>
      <w:r w:rsidRPr="00E710A0">
        <w:t>:</w:t>
      </w:r>
      <w:r>
        <w:t xml:space="preserve"> l’ambiente consente la presenza di un unico agente.</w:t>
      </w: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t>Analisi del problema</w:t>
      </w:r>
    </w:p>
    <w:p w14:paraId="6A9E4249" w14:textId="6C68D866" w:rsidR="00CA150B" w:rsidRDefault="00CA150B" w:rsidP="00CA150B">
      <w:pPr>
        <w:pStyle w:val="Gpstesto"/>
        <w:rPr>
          <w:szCs w:val="24"/>
        </w:rPr>
      </w:pPr>
      <w:r w:rsidRPr="00CA150B">
        <w:rPr>
          <w:b/>
          <w:bCs/>
          <w:szCs w:val="24"/>
        </w:rPr>
        <w:t xml:space="preserve">Formulazione </w:t>
      </w:r>
      <w:r w:rsidR="0007507E">
        <w:rPr>
          <w:b/>
          <w:bCs/>
          <w:szCs w:val="24"/>
        </w:rPr>
        <w:t>a stati completi</w:t>
      </w:r>
      <w:r w:rsidR="00B91B19">
        <w:rPr>
          <w:b/>
          <w:bCs/>
          <w:szCs w:val="24"/>
        </w:rPr>
        <w:t xml:space="preserve"> </w:t>
      </w:r>
      <w:r w:rsidRPr="00CA150B">
        <w:rPr>
          <w:b/>
          <w:bCs/>
          <w:szCs w:val="24"/>
        </w:rPr>
        <w:t>del problema</w:t>
      </w:r>
      <w:r>
        <w:rPr>
          <w:szCs w:val="24"/>
        </w:rPr>
        <w:t>:</w:t>
      </w:r>
    </w:p>
    <w:p w14:paraId="4E4B186D" w14:textId="09D582E8" w:rsidR="00CA150B" w:rsidRDefault="00CA150B" w:rsidP="00305FBD">
      <w:pPr>
        <w:pStyle w:val="Gpstesto"/>
        <w:numPr>
          <w:ilvl w:val="0"/>
          <w:numId w:val="7"/>
        </w:numPr>
        <w:ind w:left="426"/>
        <w:rPr>
          <w:szCs w:val="24"/>
        </w:rPr>
      </w:pPr>
      <w:r w:rsidRPr="00CA150B">
        <w:rPr>
          <w:b/>
          <w:bCs/>
          <w:szCs w:val="24"/>
        </w:rPr>
        <w:t>Stati</w:t>
      </w:r>
      <w:r w:rsidRPr="00CA150B">
        <w:rPr>
          <w:szCs w:val="24"/>
        </w:rPr>
        <w:t xml:space="preserve">. Ogni </w:t>
      </w:r>
      <w:r w:rsidR="00B91B19">
        <w:rPr>
          <w:szCs w:val="24"/>
        </w:rPr>
        <w:t>disposizione</w:t>
      </w:r>
      <w:r w:rsidRPr="00CA150B">
        <w:rPr>
          <w:szCs w:val="24"/>
        </w:rPr>
        <w:t xml:space="preserve"> </w:t>
      </w:r>
      <w:r w:rsidR="00B91B19">
        <w:rPr>
          <w:szCs w:val="24"/>
        </w:rPr>
        <w:t>nell’aula</w:t>
      </w:r>
      <w:r w:rsidRPr="00CA150B">
        <w:rPr>
          <w:szCs w:val="24"/>
        </w:rPr>
        <w:t xml:space="preserve"> </w:t>
      </w:r>
      <w:r w:rsidR="001C7E34">
        <w:rPr>
          <w:szCs w:val="24"/>
        </w:rPr>
        <w:t>degli N studenti</w:t>
      </w:r>
      <w:r w:rsidRPr="00CA150B">
        <w:rPr>
          <w:szCs w:val="24"/>
        </w:rPr>
        <w:t xml:space="preserve"> è uno stato.</w:t>
      </w:r>
    </w:p>
    <w:p w14:paraId="15EDE8DA" w14:textId="5CFE6A34" w:rsidR="00CA150B" w:rsidRDefault="00CA150B" w:rsidP="00305FBD">
      <w:pPr>
        <w:pStyle w:val="Gpstesto"/>
        <w:numPr>
          <w:ilvl w:val="0"/>
          <w:numId w:val="7"/>
        </w:numPr>
        <w:ind w:left="426"/>
        <w:rPr>
          <w:szCs w:val="24"/>
        </w:rPr>
      </w:pPr>
      <w:r w:rsidRPr="00B8387B">
        <w:rPr>
          <w:b/>
          <w:bCs/>
          <w:szCs w:val="24"/>
        </w:rPr>
        <w:t>Stato iniziale</w:t>
      </w:r>
      <w:r w:rsidRPr="00CA150B">
        <w:rPr>
          <w:szCs w:val="24"/>
        </w:rPr>
        <w:t xml:space="preserve">. </w:t>
      </w:r>
      <w:r>
        <w:rPr>
          <w:szCs w:val="24"/>
        </w:rPr>
        <w:t>Aula</w:t>
      </w:r>
      <w:r w:rsidRPr="00CA150B">
        <w:rPr>
          <w:szCs w:val="24"/>
        </w:rPr>
        <w:t xml:space="preserve"> </w:t>
      </w:r>
      <w:r w:rsidR="00703E1E">
        <w:rPr>
          <w:szCs w:val="24"/>
        </w:rPr>
        <w:t xml:space="preserve">con studenti </w:t>
      </w:r>
      <w:r w:rsidR="00B8387B">
        <w:rPr>
          <w:szCs w:val="24"/>
        </w:rPr>
        <w:t>già disposti</w:t>
      </w:r>
      <w:r w:rsidRPr="00CA150B">
        <w:rPr>
          <w:szCs w:val="24"/>
        </w:rPr>
        <w:t>.</w:t>
      </w:r>
    </w:p>
    <w:p w14:paraId="62798BB8" w14:textId="0FC935C1" w:rsidR="00CA150B" w:rsidRDefault="00CA150B" w:rsidP="00305FBD">
      <w:pPr>
        <w:pStyle w:val="Gpstesto"/>
        <w:numPr>
          <w:ilvl w:val="0"/>
          <w:numId w:val="7"/>
        </w:numPr>
        <w:ind w:left="426"/>
        <w:rPr>
          <w:szCs w:val="24"/>
        </w:rPr>
      </w:pPr>
      <w:r w:rsidRPr="00B8387B">
        <w:rPr>
          <w:b/>
          <w:bCs/>
          <w:szCs w:val="24"/>
        </w:rPr>
        <w:t>Azioni</w:t>
      </w:r>
      <w:r w:rsidRPr="00CA150B">
        <w:rPr>
          <w:szCs w:val="24"/>
        </w:rPr>
        <w:t xml:space="preserve">. </w:t>
      </w:r>
      <w:r w:rsidR="00703E1E">
        <w:rPr>
          <w:szCs w:val="24"/>
        </w:rPr>
        <w:t>Sposta</w:t>
      </w:r>
      <w:r w:rsidR="0007507E">
        <w:rPr>
          <w:szCs w:val="24"/>
        </w:rPr>
        <w:t>re</w:t>
      </w:r>
      <w:r w:rsidR="00121F22">
        <w:rPr>
          <w:szCs w:val="24"/>
        </w:rPr>
        <w:t xml:space="preserve"> gli studenti in modo che non ci siano conflitti</w:t>
      </w:r>
      <w:r w:rsidR="0007507E">
        <w:rPr>
          <w:szCs w:val="24"/>
        </w:rPr>
        <w:t xml:space="preserve"> e che il punteggio di fitness sia il più alto possibile</w:t>
      </w:r>
      <w:r w:rsidRPr="00CA150B">
        <w:rPr>
          <w:szCs w:val="24"/>
        </w:rPr>
        <w:t>.</w:t>
      </w:r>
    </w:p>
    <w:p w14:paraId="32C65B82" w14:textId="1F4DD084" w:rsidR="00CA150B" w:rsidRDefault="00CA150B" w:rsidP="00305FBD">
      <w:pPr>
        <w:pStyle w:val="Gpstesto"/>
        <w:numPr>
          <w:ilvl w:val="0"/>
          <w:numId w:val="7"/>
        </w:numPr>
        <w:ind w:left="426"/>
        <w:rPr>
          <w:szCs w:val="24"/>
        </w:rPr>
      </w:pPr>
      <w:r w:rsidRPr="00B8387B">
        <w:rPr>
          <w:b/>
          <w:bCs/>
          <w:szCs w:val="24"/>
        </w:rPr>
        <w:t>Modello di transizione</w:t>
      </w:r>
      <w:r w:rsidRPr="00CA150B">
        <w:rPr>
          <w:szCs w:val="24"/>
        </w:rPr>
        <w:t>. Restituisce l</w:t>
      </w:r>
      <w:r w:rsidR="001C7E34">
        <w:rPr>
          <w:szCs w:val="24"/>
        </w:rPr>
        <w:t xml:space="preserve">’aula </w:t>
      </w:r>
      <w:r w:rsidRPr="00CA150B">
        <w:rPr>
          <w:szCs w:val="24"/>
        </w:rPr>
        <w:t xml:space="preserve">con </w:t>
      </w:r>
      <w:r w:rsidR="001C7E34">
        <w:rPr>
          <w:szCs w:val="24"/>
        </w:rPr>
        <w:t>una nuova disposizio</w:t>
      </w:r>
      <w:r w:rsidR="00703E1E">
        <w:rPr>
          <w:szCs w:val="24"/>
        </w:rPr>
        <w:t>ne</w:t>
      </w:r>
      <w:r w:rsidR="001C7E34">
        <w:rPr>
          <w:szCs w:val="24"/>
        </w:rPr>
        <w:t xml:space="preserve"> di studenti</w:t>
      </w:r>
      <w:r w:rsidRPr="00CA150B">
        <w:rPr>
          <w:szCs w:val="24"/>
        </w:rPr>
        <w:t>.</w:t>
      </w:r>
    </w:p>
    <w:p w14:paraId="50EEF104" w14:textId="58BFFE94" w:rsidR="00CA150B" w:rsidRPr="0007507E" w:rsidRDefault="00CA150B" w:rsidP="00305FBD">
      <w:pPr>
        <w:pStyle w:val="Gpstesto"/>
        <w:numPr>
          <w:ilvl w:val="0"/>
          <w:numId w:val="7"/>
        </w:numPr>
        <w:ind w:left="426"/>
        <w:rPr>
          <w:szCs w:val="24"/>
        </w:rPr>
      </w:pPr>
      <w:r w:rsidRPr="00CA150B">
        <w:rPr>
          <w:b/>
          <w:bCs/>
          <w:szCs w:val="24"/>
        </w:rPr>
        <w:t>Test obiettivo</w:t>
      </w:r>
      <w:r w:rsidRPr="00CA150B">
        <w:rPr>
          <w:szCs w:val="24"/>
        </w:rPr>
        <w:t xml:space="preserve">. </w:t>
      </w:r>
      <w:r w:rsidR="00B8387B">
        <w:rPr>
          <w:szCs w:val="24"/>
        </w:rPr>
        <w:t>Nell’aula sono disposti tutti gli studenti col minor numero di conflitti (laddove possibile, 0)</w:t>
      </w:r>
      <w:r w:rsidR="00121F22">
        <w:rPr>
          <w:szCs w:val="24"/>
        </w:rPr>
        <w:t xml:space="preserve"> </w:t>
      </w:r>
      <w:r w:rsidR="00121F22" w:rsidRPr="0007507E">
        <w:rPr>
          <w:szCs w:val="24"/>
        </w:rPr>
        <w:t>e il valore di massimizzazione è il più alto.</w:t>
      </w:r>
    </w:p>
    <w:p w14:paraId="4217AB49" w14:textId="77777777" w:rsidR="00D17A84" w:rsidRPr="00D17A84" w:rsidRDefault="00D17A84" w:rsidP="00D17A84">
      <w:pPr>
        <w:pStyle w:val="Gpstesto"/>
        <w:rPr>
          <w:szCs w:val="24"/>
        </w:rPr>
      </w:pPr>
    </w:p>
    <w:p w14:paraId="5509E284" w14:textId="10554589" w:rsidR="001C7E34" w:rsidRDefault="00601E67" w:rsidP="00674655">
      <w:pPr>
        <w:pStyle w:val="Gpstesto"/>
        <w:rPr>
          <w:szCs w:val="24"/>
        </w:rPr>
      </w:pPr>
      <w:r>
        <w:rPr>
          <w:b/>
          <w:bCs/>
          <w:szCs w:val="24"/>
        </w:rPr>
        <w:t>Scelta dell’algoritmo</w:t>
      </w:r>
      <w:r w:rsidR="00D17A84" w:rsidRPr="00D17A84">
        <w:rPr>
          <w:szCs w:val="24"/>
        </w:rPr>
        <w:t>.</w:t>
      </w:r>
      <w:r w:rsidR="00674655" w:rsidRPr="00674655">
        <w:t xml:space="preserve"> </w:t>
      </w:r>
      <w:r w:rsidR="00674655" w:rsidRPr="00674655">
        <w:rPr>
          <w:szCs w:val="24"/>
        </w:rPr>
        <w:t>Formulato il problema, era chiara la necessità di</w:t>
      </w:r>
      <w:r w:rsidR="00674655">
        <w:rPr>
          <w:szCs w:val="24"/>
        </w:rPr>
        <w:t xml:space="preserve"> utilizzare</w:t>
      </w:r>
      <w:r w:rsidR="00674655" w:rsidRPr="00674655">
        <w:rPr>
          <w:szCs w:val="24"/>
        </w:rPr>
        <w:t xml:space="preserve"> un algoritmo di ottimizzazione.</w:t>
      </w:r>
      <w:r w:rsidR="00D17A84" w:rsidRPr="00D17A84">
        <w:rPr>
          <w:szCs w:val="24"/>
        </w:rPr>
        <w:t xml:space="preserve"> </w:t>
      </w:r>
      <w:r w:rsidR="00674655">
        <w:rPr>
          <w:szCs w:val="24"/>
        </w:rPr>
        <w:t>In particolare, abbiamo implementato</w:t>
      </w:r>
      <w:r w:rsidR="004437BA">
        <w:rPr>
          <w:szCs w:val="24"/>
        </w:rPr>
        <w:t xml:space="preserve"> un algoritmo genetico multi-obiettiv</w:t>
      </w:r>
      <w:r w:rsidR="00C777ED">
        <w:rPr>
          <w:szCs w:val="24"/>
        </w:rPr>
        <w:t>o</w:t>
      </w:r>
      <w:r w:rsidR="00133F5F">
        <w:rPr>
          <w:szCs w:val="24"/>
        </w:rPr>
        <w:t xml:space="preserve"> </w:t>
      </w:r>
      <w:r w:rsidR="00674655" w:rsidRPr="00674655">
        <w:rPr>
          <w:szCs w:val="24"/>
        </w:rPr>
        <w:t xml:space="preserve">in quanto </w:t>
      </w:r>
      <w:r w:rsidR="004D671E">
        <w:rPr>
          <w:szCs w:val="24"/>
        </w:rPr>
        <w:t>gli scopi da raggiungere sono 2.</w:t>
      </w:r>
      <w:r w:rsidR="00096C46">
        <w:rPr>
          <w:szCs w:val="24"/>
        </w:rPr>
        <w:t xml:space="preserve"> È </w:t>
      </w:r>
      <w:r w:rsidR="00133F5F">
        <w:rPr>
          <w:szCs w:val="24"/>
        </w:rPr>
        <w:t>stat</w:t>
      </w:r>
      <w:r w:rsidR="00096C46">
        <w:rPr>
          <w:szCs w:val="24"/>
        </w:rPr>
        <w:t xml:space="preserve">o </w:t>
      </w:r>
      <w:r w:rsidR="00133F5F">
        <w:rPr>
          <w:szCs w:val="24"/>
        </w:rPr>
        <w:t>utilizzat</w:t>
      </w:r>
      <w:r w:rsidR="004D671E">
        <w:rPr>
          <w:szCs w:val="24"/>
        </w:rPr>
        <w:t>o</w:t>
      </w:r>
      <w:r w:rsidR="00133F5F">
        <w:rPr>
          <w:szCs w:val="24"/>
        </w:rPr>
        <w:t xml:space="preserve"> NSGA</w:t>
      </w:r>
      <w:r w:rsidR="00410C4D">
        <w:rPr>
          <w:szCs w:val="24"/>
        </w:rPr>
        <w:t>II</w:t>
      </w:r>
      <w:r w:rsidR="00133F5F">
        <w:rPr>
          <w:szCs w:val="24"/>
        </w:rPr>
        <w:t xml:space="preserve"> poiché </w:t>
      </w:r>
      <w:r w:rsidR="00A13CC4">
        <w:rPr>
          <w:szCs w:val="24"/>
        </w:rPr>
        <w:t xml:space="preserve">tiene conto del trade-off tra i vari obiettivi contrastanti e, inoltre, </w:t>
      </w:r>
      <w:r w:rsidR="004D671E" w:rsidRPr="00B07355">
        <w:rPr>
          <w:szCs w:val="24"/>
        </w:rPr>
        <w:t>è in grado di restituire</w:t>
      </w:r>
      <w:r w:rsidR="00A13CC4" w:rsidRPr="00B07355">
        <w:rPr>
          <w:szCs w:val="24"/>
        </w:rPr>
        <w:t xml:space="preserve"> un insieme di soluzioni non dominate </w:t>
      </w:r>
      <w:r w:rsidR="004D671E" w:rsidRPr="00B07355">
        <w:rPr>
          <w:szCs w:val="24"/>
        </w:rPr>
        <w:t xml:space="preserve">in cui sono favoriti </w:t>
      </w:r>
      <w:r w:rsidR="00A13CC4" w:rsidRPr="00B07355">
        <w:rPr>
          <w:szCs w:val="24"/>
        </w:rPr>
        <w:t>gli individui più vicini al vero Fronte di Pareto</w:t>
      </w:r>
      <w:r w:rsidR="00B07355">
        <w:rPr>
          <w:szCs w:val="24"/>
        </w:rPr>
        <w:t xml:space="preserve">. Il nostro primo pensiero era stato di utilizzare </w:t>
      </w:r>
      <w:r w:rsidR="00B07355">
        <w:rPr>
          <w:szCs w:val="24"/>
        </w:rPr>
        <w:lastRenderedPageBreak/>
        <w:t xml:space="preserve">NSGA nella sua versione </w:t>
      </w:r>
      <w:r w:rsidR="003C3120">
        <w:rPr>
          <w:szCs w:val="24"/>
        </w:rPr>
        <w:t>primitiva; tuttavia,</w:t>
      </w:r>
      <w:r w:rsidR="00B07355">
        <w:rPr>
          <w:szCs w:val="24"/>
        </w:rPr>
        <w:t xml:space="preserve"> abbiamo scelto di utilizzare questa variante in quanto integra meccanismi quali l’elitismo e la crowding distance nella selezione degli individui restituendo soluzioni migliori.</w:t>
      </w:r>
    </w:p>
    <w:p w14:paraId="2CA55E69" w14:textId="5F23A08F" w:rsidR="004D671E" w:rsidRDefault="004D671E" w:rsidP="00674655">
      <w:pPr>
        <w:pStyle w:val="Gpstesto"/>
        <w:rPr>
          <w:szCs w:val="24"/>
        </w:rPr>
      </w:pPr>
    </w:p>
    <w:p w14:paraId="74D3738D" w14:textId="75B399CB" w:rsidR="004D671E" w:rsidRDefault="004D671E" w:rsidP="00674655">
      <w:pPr>
        <w:pStyle w:val="Gpstesto"/>
        <w:rPr>
          <w:szCs w:val="24"/>
        </w:rPr>
      </w:pPr>
      <w:r>
        <w:rPr>
          <w:b/>
          <w:bCs/>
          <w:szCs w:val="24"/>
        </w:rPr>
        <w:t>Soluzione.</w:t>
      </w:r>
    </w:p>
    <w:p w14:paraId="55DB71D0" w14:textId="77777777" w:rsidR="004D671E" w:rsidRDefault="004D671E" w:rsidP="004D671E">
      <w:pPr>
        <w:pStyle w:val="Gpstesto"/>
        <w:rPr>
          <w:szCs w:val="24"/>
        </w:rPr>
      </w:pPr>
      <w:r>
        <w:rPr>
          <w:szCs w:val="24"/>
        </w:rPr>
        <w:t xml:space="preserve">La soluzione ottima è un individuo che ha 2 qualità: </w:t>
      </w:r>
    </w:p>
    <w:p w14:paraId="271E9F5E" w14:textId="77777777" w:rsidR="004D671E" w:rsidRDefault="004D671E" w:rsidP="004D671E">
      <w:pPr>
        <w:pStyle w:val="Gpstesto"/>
        <w:numPr>
          <w:ilvl w:val="0"/>
          <w:numId w:val="9"/>
        </w:numPr>
        <w:rPr>
          <w:szCs w:val="24"/>
        </w:rPr>
      </w:pPr>
      <w:r>
        <w:rPr>
          <w:szCs w:val="24"/>
        </w:rPr>
        <w:t>Tramite l’implementazione di una funzione di minimizzazione, si restituisce l’individuo col minor numero di conflitti;</w:t>
      </w:r>
    </w:p>
    <w:p w14:paraId="5B3E4610" w14:textId="3CE3ECCF" w:rsidR="00BF36CE" w:rsidRPr="004D671E" w:rsidRDefault="007A190F" w:rsidP="004D671E">
      <w:pPr>
        <w:pStyle w:val="Gpstesto"/>
        <w:numPr>
          <w:ilvl w:val="0"/>
          <w:numId w:val="9"/>
        </w:numPr>
        <w:rPr>
          <w:szCs w:val="24"/>
        </w:rPr>
      </w:pPr>
      <w:r>
        <w:rPr>
          <w:szCs w:val="24"/>
        </w:rPr>
        <w:t>Tramite</w:t>
      </w:r>
      <w:r w:rsidR="004D671E" w:rsidRPr="004D671E">
        <w:rPr>
          <w:szCs w:val="24"/>
        </w:rPr>
        <w:t xml:space="preserve"> l’implementazione di una funzione di massimizzazione, avremo l’individuo con più alto punteggio di fitness, definito dalla posizione occupata in aula da ciascun studente.</w:t>
      </w:r>
    </w:p>
    <w:p w14:paraId="7CD2E90D" w14:textId="108855D6" w:rsidR="001C7E34" w:rsidRDefault="001C7E34" w:rsidP="00D17A84">
      <w:pPr>
        <w:pStyle w:val="Gpstesto"/>
        <w:rPr>
          <w:szCs w:val="24"/>
        </w:rPr>
      </w:pPr>
      <w:r w:rsidRPr="00AF5AA3">
        <w:rPr>
          <w:b/>
          <w:bCs/>
          <w:szCs w:val="24"/>
        </w:rPr>
        <w:t>Esempio</w:t>
      </w:r>
      <w:r>
        <w:rPr>
          <w:szCs w:val="24"/>
        </w:rPr>
        <w:t>:</w:t>
      </w:r>
      <w:r w:rsidR="00B8387B">
        <w:rPr>
          <w:szCs w:val="24"/>
        </w:rPr>
        <w:t xml:space="preserve"> </w:t>
      </w:r>
    </w:p>
    <w:p w14:paraId="037C00BE" w14:textId="28ECE1FF" w:rsidR="001C7E34" w:rsidRDefault="001C7E34" w:rsidP="00305FBD">
      <w:pPr>
        <w:pStyle w:val="Gpstesto"/>
        <w:numPr>
          <w:ilvl w:val="0"/>
          <w:numId w:val="8"/>
        </w:numPr>
        <w:ind w:left="426"/>
        <w:rPr>
          <w:szCs w:val="24"/>
        </w:rPr>
      </w:pPr>
      <w:r>
        <w:rPr>
          <w:szCs w:val="24"/>
        </w:rPr>
        <w:t xml:space="preserve">Aula </w:t>
      </w:r>
      <w:r w:rsidR="00AF5AA3">
        <w:rPr>
          <w:szCs w:val="24"/>
        </w:rPr>
        <w:t>13</w:t>
      </w:r>
      <w:r>
        <w:rPr>
          <w:szCs w:val="24"/>
        </w:rPr>
        <w:t xml:space="preserve"> x </w:t>
      </w:r>
      <w:r w:rsidR="00AF5AA3">
        <w:rPr>
          <w:szCs w:val="24"/>
        </w:rPr>
        <w:t>10</w:t>
      </w:r>
      <w:r>
        <w:rPr>
          <w:szCs w:val="24"/>
        </w:rPr>
        <w:t>;</w:t>
      </w:r>
    </w:p>
    <w:p w14:paraId="39423BDE" w14:textId="39A156A3" w:rsidR="001C7E34" w:rsidRDefault="00AF5AA3" w:rsidP="00305FBD">
      <w:pPr>
        <w:pStyle w:val="Gpstesto"/>
        <w:numPr>
          <w:ilvl w:val="0"/>
          <w:numId w:val="8"/>
        </w:numPr>
        <w:spacing w:after="240"/>
        <w:ind w:left="426"/>
        <w:rPr>
          <w:szCs w:val="24"/>
        </w:rPr>
      </w:pPr>
      <w:r>
        <w:rPr>
          <w:szCs w:val="24"/>
        </w:rPr>
        <w:t>20</w:t>
      </w:r>
      <w:r w:rsidR="001C7E34">
        <w:rPr>
          <w:szCs w:val="24"/>
        </w:rPr>
        <w:t xml:space="preserve"> studenti da disporre.</w:t>
      </w:r>
    </w:p>
    <w:p w14:paraId="4BA0B625" w14:textId="1B597DB7" w:rsidR="00AF5AA3" w:rsidRDefault="00AF5AA3" w:rsidP="00BF36CE">
      <w:pPr>
        <w:pStyle w:val="Gpstesto"/>
        <w:jc w:val="center"/>
        <w:rPr>
          <w:noProof/>
        </w:rPr>
      </w:pPr>
      <w:r>
        <w:rPr>
          <w:noProof/>
        </w:rPr>
        <w:drawing>
          <wp:inline distT="0" distB="0" distL="0" distR="0" wp14:anchorId="53389A0A" wp14:editId="2EEF1C5C">
            <wp:extent cx="5082540" cy="442907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6" t="21029" r="7616" b="11455"/>
                    <a:stretch/>
                  </pic:blipFill>
                  <pic:spPr bwMode="auto">
                    <a:xfrm>
                      <a:off x="0" y="0"/>
                      <a:ext cx="5082540" cy="4429070"/>
                    </a:xfrm>
                    <a:prstGeom prst="rect">
                      <a:avLst/>
                    </a:prstGeom>
                    <a:ln>
                      <a:noFill/>
                    </a:ln>
                    <a:extLst>
                      <a:ext uri="{53640926-AAD7-44D8-BBD7-CCE9431645EC}">
                        <a14:shadowObscured xmlns:a14="http://schemas.microsoft.com/office/drawing/2010/main"/>
                      </a:ext>
                    </a:extLst>
                  </pic:spPr>
                </pic:pic>
              </a:graphicData>
            </a:graphic>
          </wp:inline>
        </w:drawing>
      </w:r>
    </w:p>
    <w:p w14:paraId="29DB519D" w14:textId="60C97D05" w:rsidR="00AF5AA3" w:rsidRDefault="00AF5AA3" w:rsidP="00AF5AA3">
      <w:pPr>
        <w:pStyle w:val="Gpstesto"/>
        <w:ind w:left="426"/>
        <w:rPr>
          <w:szCs w:val="24"/>
        </w:rPr>
      </w:pPr>
    </w:p>
    <w:p w14:paraId="0A9A346E" w14:textId="51AC1B04" w:rsidR="00827CF6" w:rsidRPr="005B2935" w:rsidRDefault="00827CF6" w:rsidP="00827CF6">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p w14:paraId="58DA165C" w14:textId="77777777" w:rsidR="00827CF6" w:rsidRPr="005B2935" w:rsidRDefault="00827CF6" w:rsidP="00827CF6">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2167A7">
        <w:tc>
          <w:tcPr>
            <w:tcW w:w="9628" w:type="dxa"/>
            <w:tcBorders>
              <w:top w:val="single" w:sz="4" w:space="0" w:color="3E762A"/>
              <w:bottom w:val="single" w:sz="4" w:space="0" w:color="3E762A"/>
            </w:tcBorders>
          </w:tcPr>
          <w:p w14:paraId="41989C51" w14:textId="0D7265AC" w:rsidR="00827CF6" w:rsidRPr="005B2935" w:rsidRDefault="00827CF6" w:rsidP="002167A7">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2AC8B5F2" w:rsidR="00827CF6" w:rsidRDefault="00827CF6" w:rsidP="00A22070">
      <w:pPr>
        <w:pStyle w:val="Gpstesto"/>
        <w:rPr>
          <w:szCs w:val="24"/>
        </w:rPr>
      </w:pPr>
    </w:p>
    <w:p w14:paraId="70F8CB92" w14:textId="77777777" w:rsidR="00B7020C" w:rsidRPr="00853BE6" w:rsidRDefault="00B7020C" w:rsidP="00A22070">
      <w:pPr>
        <w:pStyle w:val="Gpstesto"/>
        <w:rPr>
          <w:szCs w:val="24"/>
        </w:rPr>
      </w:pPr>
    </w:p>
    <w:p w14:paraId="2AD5E9C9" w14:textId="77777777" w:rsidR="00827CF6" w:rsidRPr="00827CF6" w:rsidRDefault="00827CF6" w:rsidP="00305FBD">
      <w:pPr>
        <w:pStyle w:val="Paragrafoelenco"/>
        <w:numPr>
          <w:ilvl w:val="0"/>
          <w:numId w:val="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34729A" w:rsidRDefault="00827CF6" w:rsidP="00305FBD">
      <w:pPr>
        <w:pStyle w:val="GpsTitolo1"/>
        <w:numPr>
          <w:ilvl w:val="1"/>
          <w:numId w:val="5"/>
        </w:numPr>
        <w:ind w:left="709"/>
        <w:rPr>
          <w:color w:val="3E762A" w:themeColor="accent1" w:themeShade="BF"/>
        </w:rPr>
      </w:pPr>
      <w:r>
        <w:rPr>
          <w:color w:val="3E762A" w:themeColor="accent1" w:themeShade="BF"/>
        </w:rPr>
        <w:t>Parametri</w:t>
      </w:r>
    </w:p>
    <w:p w14:paraId="65F4A92E" w14:textId="77777777" w:rsidR="00F55450" w:rsidRPr="00F55450" w:rsidRDefault="00F55450" w:rsidP="00F55450">
      <w:pPr>
        <w:pStyle w:val="Gpstesto"/>
        <w:rPr>
          <w:szCs w:val="24"/>
        </w:rPr>
      </w:pPr>
      <w:r w:rsidRPr="00F55450">
        <w:rPr>
          <w:szCs w:val="24"/>
        </w:rPr>
        <w:t>Durante la progettazione dell’algoritmo genetico si è cercato un modo per stabilire la bontà di una</w:t>
      </w:r>
    </w:p>
    <w:p w14:paraId="36420D31" w14:textId="4ED37FD9" w:rsidR="00827CF6" w:rsidRDefault="00F55450" w:rsidP="00F55450">
      <w:pPr>
        <w:pStyle w:val="Gpstesto"/>
        <w:rPr>
          <w:szCs w:val="24"/>
        </w:rPr>
      </w:pPr>
      <w:r w:rsidRPr="00F55450">
        <w:rPr>
          <w:szCs w:val="24"/>
        </w:rPr>
        <w:t xml:space="preserve">configurazione di parametri. </w:t>
      </w:r>
      <w:r w:rsidR="00937C26">
        <w:rPr>
          <w:szCs w:val="24"/>
        </w:rPr>
        <w:t>Di seguit</w:t>
      </w:r>
      <w:r w:rsidR="007A190F">
        <w:rPr>
          <w:szCs w:val="24"/>
        </w:rPr>
        <w:t>o,</w:t>
      </w:r>
      <w:r w:rsidR="00937C26">
        <w:rPr>
          <w:szCs w:val="24"/>
        </w:rPr>
        <w:t xml:space="preserve"> vengono elencati i parametri utilizzati per il setup dell’algoritmo genetico multi-obiettivo.</w:t>
      </w:r>
    </w:p>
    <w:p w14:paraId="5AC58448" w14:textId="6670ACC0" w:rsidR="00827CF6" w:rsidRDefault="00827CF6" w:rsidP="00827CF6">
      <w:pPr>
        <w:pStyle w:val="Gpstesto"/>
        <w:rPr>
          <w:szCs w:val="24"/>
        </w:rPr>
      </w:pPr>
    </w:p>
    <w:p w14:paraId="18E4BACE" w14:textId="063296B9"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Encoding degli individui</w:t>
      </w:r>
    </w:p>
    <w:p w14:paraId="19DF33C0" w14:textId="3662A498" w:rsidR="00827CF6" w:rsidRPr="002823C4" w:rsidRDefault="00937C26" w:rsidP="00827CF6">
      <w:pPr>
        <w:pStyle w:val="Gpstesto"/>
        <w:rPr>
          <w:strike/>
          <w:szCs w:val="24"/>
        </w:rPr>
      </w:pPr>
      <w:r>
        <w:rPr>
          <w:szCs w:val="24"/>
        </w:rPr>
        <w:t>Un individuo è una disposizione di N studenti in un’aula di m x n posti (dove m rappresenta il numero di righe e n il numero di colonne</w:t>
      </w:r>
      <w:r w:rsidR="00D6361D">
        <w:rPr>
          <w:szCs w:val="24"/>
        </w:rPr>
        <w:t>).</w:t>
      </w:r>
    </w:p>
    <w:p w14:paraId="22D10818" w14:textId="38824393" w:rsidR="00827CF6" w:rsidRDefault="00F55450" w:rsidP="00827CF6">
      <w:pPr>
        <w:pStyle w:val="Gpstesto"/>
        <w:rPr>
          <w:szCs w:val="24"/>
        </w:rPr>
      </w:pPr>
      <w:r>
        <w:rPr>
          <w:szCs w:val="24"/>
        </w:rPr>
        <w:t>La codifica utilizzata è una codifica reale in quanto più compatta e più vicina al problema in questione (p</w:t>
      </w:r>
      <w:r w:rsidR="007A190F">
        <w:rPr>
          <w:szCs w:val="24"/>
        </w:rPr>
        <w:t>oi</w:t>
      </w:r>
      <w:r>
        <w:rPr>
          <w:szCs w:val="24"/>
        </w:rPr>
        <w:t>ché prende degli input numerici).</w:t>
      </w:r>
    </w:p>
    <w:p w14:paraId="5017EFEB" w14:textId="415BF24C" w:rsidR="00410C4D" w:rsidRDefault="00410C4D" w:rsidP="00827CF6">
      <w:pPr>
        <w:pStyle w:val="Gpstesto"/>
        <w:rPr>
          <w:szCs w:val="24"/>
        </w:rPr>
      </w:pPr>
    </w:p>
    <w:p w14:paraId="47196F4C" w14:textId="616BA2F2" w:rsidR="00410C4D" w:rsidRPr="0034729A" w:rsidRDefault="00410C4D" w:rsidP="00410C4D">
      <w:pPr>
        <w:pStyle w:val="GpsTitolo1"/>
        <w:numPr>
          <w:ilvl w:val="2"/>
          <w:numId w:val="5"/>
        </w:numPr>
        <w:rPr>
          <w:color w:val="3E762A" w:themeColor="accent1" w:themeShade="BF"/>
        </w:rPr>
      </w:pPr>
      <w:r>
        <w:rPr>
          <w:color w:val="3E762A" w:themeColor="accent1" w:themeShade="BF"/>
        </w:rPr>
        <w:t>Selezione</w:t>
      </w:r>
    </w:p>
    <w:p w14:paraId="7F6B24F9" w14:textId="078FE4B0" w:rsidR="00410C4D" w:rsidRDefault="00B07355" w:rsidP="00827CF6">
      <w:pPr>
        <w:pStyle w:val="Gpstesto"/>
        <w:rPr>
          <w:szCs w:val="24"/>
        </w:rPr>
      </w:pPr>
      <w:r>
        <w:rPr>
          <w:szCs w:val="24"/>
        </w:rPr>
        <w:t>Per la selezione degli individui migliori si è scelto di utilizzare la strategia “</w:t>
      </w:r>
      <w:r w:rsidR="00410C4D" w:rsidRPr="00410C4D">
        <w:rPr>
          <w:szCs w:val="24"/>
        </w:rPr>
        <w:t>Binary</w:t>
      </w:r>
      <w:r>
        <w:rPr>
          <w:szCs w:val="24"/>
        </w:rPr>
        <w:t xml:space="preserve"> </w:t>
      </w:r>
      <w:r w:rsidR="00410C4D" w:rsidRPr="00410C4D">
        <w:rPr>
          <w:szCs w:val="24"/>
        </w:rPr>
        <w:t>Tournament</w:t>
      </w:r>
      <w:r>
        <w:rPr>
          <w:szCs w:val="24"/>
        </w:rPr>
        <w:t>” che confronta due individui sulla base di due fattori: la crowding distance e il rango</w:t>
      </w:r>
      <w:r w:rsidR="007A190F">
        <w:rPr>
          <w:szCs w:val="24"/>
        </w:rPr>
        <w:t>. Ciò</w:t>
      </w:r>
      <w:r>
        <w:rPr>
          <w:szCs w:val="24"/>
        </w:rPr>
        <w:t xml:space="preserve"> </w:t>
      </w:r>
      <w:r w:rsidR="007A190F">
        <w:rPr>
          <w:szCs w:val="24"/>
        </w:rPr>
        <w:t xml:space="preserve">accade </w:t>
      </w:r>
      <w:r>
        <w:rPr>
          <w:szCs w:val="24"/>
        </w:rPr>
        <w:t xml:space="preserve">per favorire da una parte </w:t>
      </w:r>
      <w:r w:rsidR="00AA616D">
        <w:rPr>
          <w:szCs w:val="24"/>
        </w:rPr>
        <w:t xml:space="preserve">soluzioni non troppo simili (che porterebbero altrimenti ad una convergenza prematura e a una popolazione finale poco migliorata) </w:t>
      </w:r>
      <w:r>
        <w:rPr>
          <w:szCs w:val="24"/>
        </w:rPr>
        <w:t>e dall’altra</w:t>
      </w:r>
      <w:r w:rsidR="007A190F">
        <w:rPr>
          <w:szCs w:val="24"/>
        </w:rPr>
        <w:t xml:space="preserve"> per premiare le soluzioni</w:t>
      </w:r>
      <w:r>
        <w:rPr>
          <w:szCs w:val="24"/>
        </w:rPr>
        <w:t xml:space="preserve"> che hanno un maggiore punteggio di fitness</w:t>
      </w:r>
      <w:r w:rsidR="00AA616D">
        <w:rPr>
          <w:szCs w:val="24"/>
        </w:rPr>
        <w:t>. Quest’ultimo concetto è rafforzato dall’utilizzo dell’elitismo.</w:t>
      </w:r>
    </w:p>
    <w:p w14:paraId="4D3A4FA4" w14:textId="77777777" w:rsidR="00410C4D" w:rsidRDefault="00410C4D" w:rsidP="00827CF6">
      <w:pPr>
        <w:pStyle w:val="Gpstesto"/>
        <w:rPr>
          <w:szCs w:val="24"/>
        </w:rPr>
      </w:pPr>
    </w:p>
    <w:p w14:paraId="385C6E7C" w14:textId="45A565C7" w:rsidR="00827CF6" w:rsidRPr="0034729A" w:rsidRDefault="00827CF6" w:rsidP="00305FBD">
      <w:pPr>
        <w:pStyle w:val="GpsTitolo1"/>
        <w:numPr>
          <w:ilvl w:val="2"/>
          <w:numId w:val="5"/>
        </w:numPr>
        <w:ind w:left="1134"/>
        <w:rPr>
          <w:color w:val="3E762A" w:themeColor="accent1" w:themeShade="BF"/>
        </w:rPr>
      </w:pPr>
      <w:bookmarkStart w:id="6" w:name="_Hlk95815543"/>
      <w:r>
        <w:rPr>
          <w:color w:val="3E762A" w:themeColor="accent1" w:themeShade="BF"/>
        </w:rPr>
        <w:t>Crossover</w:t>
      </w:r>
    </w:p>
    <w:bookmarkEnd w:id="6"/>
    <w:p w14:paraId="7A497F73" w14:textId="6352E789" w:rsidR="00410C4D" w:rsidRDefault="00AA616D" w:rsidP="00827CF6">
      <w:pPr>
        <w:pStyle w:val="Gpstesto"/>
        <w:rPr>
          <w:szCs w:val="24"/>
        </w:rPr>
      </w:pPr>
      <w:r>
        <w:rPr>
          <w:szCs w:val="24"/>
        </w:rPr>
        <w:t>La strategia adottata è stata “K-</w:t>
      </w:r>
      <w:r w:rsidR="00410C4D" w:rsidRPr="00410C4D">
        <w:rPr>
          <w:szCs w:val="24"/>
        </w:rPr>
        <w:t>Point</w:t>
      </w:r>
      <w:r>
        <w:rPr>
          <w:szCs w:val="24"/>
        </w:rPr>
        <w:t xml:space="preserve"> </w:t>
      </w:r>
      <w:r w:rsidR="00410C4D" w:rsidRPr="00410C4D">
        <w:rPr>
          <w:szCs w:val="24"/>
        </w:rPr>
        <w:t>Crossover</w:t>
      </w:r>
      <w:r>
        <w:rPr>
          <w:szCs w:val="24"/>
        </w:rPr>
        <w:t xml:space="preserve">” </w:t>
      </w:r>
      <w:r w:rsidR="00864AF0">
        <w:rPr>
          <w:szCs w:val="24"/>
        </w:rPr>
        <w:t>che</w:t>
      </w:r>
      <w:r>
        <w:rPr>
          <w:szCs w:val="24"/>
        </w:rPr>
        <w:t xml:space="preserve"> consiste nel dividere </w:t>
      </w:r>
      <w:r w:rsidR="00AA2891">
        <w:rPr>
          <w:szCs w:val="24"/>
        </w:rPr>
        <w:t>due</w:t>
      </w:r>
      <w:r>
        <w:rPr>
          <w:szCs w:val="24"/>
        </w:rPr>
        <w:t xml:space="preserve"> individu</w:t>
      </w:r>
      <w:r w:rsidR="00AA2891">
        <w:rPr>
          <w:szCs w:val="24"/>
        </w:rPr>
        <w:t xml:space="preserve">i di una stessa generazione </w:t>
      </w:r>
      <w:r>
        <w:rPr>
          <w:szCs w:val="24"/>
        </w:rPr>
        <w:t xml:space="preserve">in due parti (questo è valido nel nostro caso in quanto K=1) </w:t>
      </w:r>
      <w:r w:rsidR="00AC211D">
        <w:rPr>
          <w:szCs w:val="24"/>
        </w:rPr>
        <w:t xml:space="preserve">in un punto randomico </w:t>
      </w:r>
      <w:r w:rsidR="00AA2891">
        <w:rPr>
          <w:szCs w:val="24"/>
        </w:rPr>
        <w:t xml:space="preserve">e scambiarle tra di loro per aumentare la diversità della popolazione. La probabilità </w:t>
      </w:r>
      <w:r w:rsidR="00AC211D">
        <w:rPr>
          <w:szCs w:val="24"/>
        </w:rPr>
        <w:t>che avvenga il</w:t>
      </w:r>
      <w:r w:rsidR="00AA2891">
        <w:rPr>
          <w:szCs w:val="24"/>
        </w:rPr>
        <w:t xml:space="preserve"> crossover è 0.8</w:t>
      </w:r>
      <w:r w:rsidR="00864AF0">
        <w:rPr>
          <w:szCs w:val="24"/>
        </w:rPr>
        <w:t>%</w:t>
      </w:r>
      <w:r w:rsidR="00AA2891">
        <w:rPr>
          <w:szCs w:val="24"/>
        </w:rPr>
        <w:t>.</w:t>
      </w:r>
    </w:p>
    <w:p w14:paraId="753E6153" w14:textId="054E9DEB"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Mutazione</w:t>
      </w:r>
    </w:p>
    <w:p w14:paraId="7528ABC7" w14:textId="7462ED9F" w:rsidR="00827CF6" w:rsidRDefault="002823C4" w:rsidP="00827CF6">
      <w:pPr>
        <w:pStyle w:val="Gpstesto"/>
        <w:rPr>
          <w:szCs w:val="24"/>
        </w:rPr>
      </w:pPr>
      <w:r>
        <w:rPr>
          <w:szCs w:val="24"/>
        </w:rPr>
        <w:t>La “</w:t>
      </w:r>
      <w:r w:rsidR="00410C4D" w:rsidRPr="00410C4D">
        <w:rPr>
          <w:szCs w:val="24"/>
        </w:rPr>
        <w:t>Polynomial</w:t>
      </w:r>
      <w:r>
        <w:rPr>
          <w:szCs w:val="24"/>
        </w:rPr>
        <w:t xml:space="preserve"> </w:t>
      </w:r>
      <w:r w:rsidR="00410C4D" w:rsidRPr="00410C4D">
        <w:rPr>
          <w:szCs w:val="24"/>
        </w:rPr>
        <w:t>Mutation</w:t>
      </w:r>
      <w:r>
        <w:rPr>
          <w:szCs w:val="24"/>
        </w:rPr>
        <w:t xml:space="preserve">” </w:t>
      </w:r>
      <w:r w:rsidR="00BD4016">
        <w:rPr>
          <w:szCs w:val="24"/>
        </w:rPr>
        <w:t>riguarda i singoli geni di ciascun individuo, il cui valore muterà in un valore randomico, generato mediante opportuni calcoli, secondo una probabilità di mutazione</w:t>
      </w:r>
      <w:r w:rsidR="00864AF0">
        <w:rPr>
          <w:szCs w:val="24"/>
        </w:rPr>
        <w:t xml:space="preserve"> dello</w:t>
      </w:r>
      <w:r w:rsidR="00BD4016">
        <w:rPr>
          <w:szCs w:val="24"/>
        </w:rPr>
        <w:t xml:space="preserve"> 0.01</w:t>
      </w:r>
      <w:r w:rsidR="00864AF0">
        <w:rPr>
          <w:szCs w:val="24"/>
        </w:rPr>
        <w:t>%</w:t>
      </w:r>
      <w:r w:rsidR="00BD4016">
        <w:rPr>
          <w:szCs w:val="24"/>
        </w:rPr>
        <w:t>.</w:t>
      </w:r>
    </w:p>
    <w:p w14:paraId="4A489A57" w14:textId="1D8DEAB3" w:rsidR="00A72B64" w:rsidRDefault="00A72B64" w:rsidP="00827CF6">
      <w:pPr>
        <w:pStyle w:val="Gpstesto"/>
        <w:rPr>
          <w:szCs w:val="24"/>
        </w:rPr>
      </w:pPr>
    </w:p>
    <w:p w14:paraId="3A69C9BE" w14:textId="05E3EC8B" w:rsidR="00864AF0" w:rsidRPr="0034729A" w:rsidRDefault="00864AF0" w:rsidP="00864AF0">
      <w:pPr>
        <w:pStyle w:val="GpsTitolo1"/>
        <w:numPr>
          <w:ilvl w:val="2"/>
          <w:numId w:val="5"/>
        </w:numPr>
        <w:rPr>
          <w:color w:val="3E762A" w:themeColor="accent1" w:themeShade="BF"/>
        </w:rPr>
      </w:pPr>
      <w:r>
        <w:rPr>
          <w:color w:val="3E762A" w:themeColor="accent1" w:themeShade="BF"/>
        </w:rPr>
        <w:t>Vincoli</w:t>
      </w:r>
    </w:p>
    <w:p w14:paraId="6871A114" w14:textId="7940160A" w:rsidR="00864AF0" w:rsidRDefault="00864AF0" w:rsidP="00827CF6">
      <w:pPr>
        <w:pStyle w:val="Gpstesto"/>
        <w:rPr>
          <w:szCs w:val="24"/>
        </w:rPr>
      </w:pPr>
      <w:r>
        <w:rPr>
          <w:szCs w:val="24"/>
        </w:rPr>
        <w:t>Oltre ad indicare il limite superiore e inferiore di ogni variabile, è stato imposto un altro vincolo per prevenire che l’algoritmo posizioni uno studente in un posto già assegnato ad altri (in altri termini, non possono essere generate all’interno di uno stesso individuo due coppie di variabili uguali).</w:t>
      </w:r>
    </w:p>
    <w:p w14:paraId="6BAB6155" w14:textId="77777777" w:rsidR="00864AF0" w:rsidRDefault="00864AF0" w:rsidP="00827CF6">
      <w:pPr>
        <w:pStyle w:val="Gpstesto"/>
        <w:rPr>
          <w:szCs w:val="24"/>
        </w:rPr>
      </w:pPr>
    </w:p>
    <w:p w14:paraId="6DFE42BA" w14:textId="57837127" w:rsidR="00A72B64" w:rsidRPr="0034729A" w:rsidRDefault="00A72B64" w:rsidP="00A72B64">
      <w:pPr>
        <w:pStyle w:val="GpsTitolo1"/>
        <w:numPr>
          <w:ilvl w:val="2"/>
          <w:numId w:val="5"/>
        </w:numPr>
        <w:ind w:left="1134"/>
        <w:rPr>
          <w:color w:val="3E762A" w:themeColor="accent1" w:themeShade="BF"/>
        </w:rPr>
      </w:pPr>
      <w:r>
        <w:rPr>
          <w:color w:val="3E762A" w:themeColor="accent1" w:themeShade="BF"/>
        </w:rPr>
        <w:t>Calcolo dei conflitti</w:t>
      </w:r>
    </w:p>
    <w:p w14:paraId="2E04174A" w14:textId="10D48E0D" w:rsidR="00A72B64" w:rsidRDefault="00AC211D" w:rsidP="00827CF6">
      <w:pPr>
        <w:pStyle w:val="Gpstesto"/>
        <w:rPr>
          <w:szCs w:val="24"/>
        </w:rPr>
      </w:pPr>
      <w:r>
        <w:rPr>
          <w:szCs w:val="24"/>
        </w:rPr>
        <w:t xml:space="preserve">Nel contesto del nostro problema, i conflitti vengono rilevati ogni qualvolta due studenti sono seduti a meno di un metro di distanza. Ossia, ciò accade se i due studenti sono seduti direttamente uno dietro </w:t>
      </w:r>
      <w:r w:rsidR="00CF4A49">
        <w:rPr>
          <w:szCs w:val="24"/>
        </w:rPr>
        <w:t>l’altro o di fianco. Non rileviamo conflitti se sono seduti sulla stessa diagonale.</w:t>
      </w:r>
    </w:p>
    <w:p w14:paraId="455A360E" w14:textId="30D88CCE" w:rsidR="00F065B1" w:rsidRDefault="00F065B1" w:rsidP="00827CF6">
      <w:pPr>
        <w:pStyle w:val="Gpstesto"/>
        <w:rPr>
          <w:szCs w:val="24"/>
        </w:rPr>
      </w:pPr>
    </w:p>
    <w:p w14:paraId="7E9E8CE1" w14:textId="77CC5B25" w:rsidR="00F065B1" w:rsidRDefault="00F065B1" w:rsidP="00827CF6">
      <w:pPr>
        <w:pStyle w:val="Gpstesto"/>
        <w:rPr>
          <w:szCs w:val="24"/>
        </w:rPr>
      </w:pPr>
      <w:r w:rsidRPr="00F065B1">
        <w:rPr>
          <w:szCs w:val="24"/>
          <w:highlight w:val="yellow"/>
        </w:rPr>
        <w:t>SEZIONE CODICE</w:t>
      </w:r>
    </w:p>
    <w:p w14:paraId="3452F099" w14:textId="77777777" w:rsidR="00827CF6" w:rsidRDefault="00827CF6" w:rsidP="00937C26">
      <w:pPr>
        <w:pStyle w:val="Gpstesto"/>
        <w:jc w:val="left"/>
        <w:rPr>
          <w:szCs w:val="24"/>
        </w:rPr>
      </w:pPr>
    </w:p>
    <w:p w14:paraId="340CEC48" w14:textId="11F57C34"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Funzione di fitness</w:t>
      </w:r>
    </w:p>
    <w:p w14:paraId="57208318" w14:textId="6A1C831D" w:rsidR="00827CF6" w:rsidRDefault="00746E2A" w:rsidP="00827CF6">
      <w:pPr>
        <w:pStyle w:val="Gpstesto"/>
        <w:rPr>
          <w:szCs w:val="24"/>
        </w:rPr>
      </w:pPr>
      <w:r>
        <w:rPr>
          <w:szCs w:val="24"/>
        </w:rPr>
        <w:t xml:space="preserve">La funzione di fitness è implementata tramite una funzione di massimizzazione in cui a ogni </w:t>
      </w:r>
      <w:r w:rsidR="00EB09B6">
        <w:rPr>
          <w:szCs w:val="24"/>
        </w:rPr>
        <w:t>studente</w:t>
      </w:r>
      <w:r w:rsidR="00252BEE">
        <w:rPr>
          <w:szCs w:val="24"/>
        </w:rPr>
        <w:t xml:space="preserve"> </w:t>
      </w:r>
      <w:r>
        <w:rPr>
          <w:szCs w:val="24"/>
        </w:rPr>
        <w:t>viene associato un punteggio a seconda dell’ottimalità del settore in cui si trova. Sommando i punteggi così ottenuti, si ha il valore della funzione di fitness di que</w:t>
      </w:r>
      <w:r w:rsidR="00EB09B6">
        <w:rPr>
          <w:szCs w:val="24"/>
        </w:rPr>
        <w:t>lla disposizione (individuo)</w:t>
      </w:r>
      <w:r>
        <w:rPr>
          <w:szCs w:val="24"/>
        </w:rPr>
        <w:t>.</w:t>
      </w:r>
    </w:p>
    <w:p w14:paraId="6F74C5C0" w14:textId="6DC5163A" w:rsidR="00EB09B6" w:rsidRDefault="00EB09B6" w:rsidP="00827CF6">
      <w:pPr>
        <w:pStyle w:val="Gpstesto"/>
        <w:rPr>
          <w:szCs w:val="24"/>
        </w:rPr>
      </w:pPr>
      <w:r>
        <w:rPr>
          <w:szCs w:val="24"/>
        </w:rPr>
        <w:t>Nel nostro problema, abbiamo deciso di suddividere l’aula in 9 settori ognuno dei quali ha un punteggio in un range da 1 a 4</w:t>
      </w:r>
      <w:r w:rsidR="00864AF0">
        <w:rPr>
          <w:szCs w:val="24"/>
        </w:rPr>
        <w:t>,</w:t>
      </w:r>
      <w:r>
        <w:rPr>
          <w:szCs w:val="24"/>
        </w:rPr>
        <w:t xml:space="preserve"> definito dalla sua posizione rispetto alla lavagna. In particolare, ogni studente è rappresentato da</w:t>
      </w:r>
      <w:r w:rsidR="008A16C2">
        <w:rPr>
          <w:szCs w:val="24"/>
        </w:rPr>
        <w:t xml:space="preserve"> un gene</w:t>
      </w:r>
      <w:r>
        <w:rPr>
          <w:szCs w:val="24"/>
        </w:rPr>
        <w:t xml:space="preserve">, </w:t>
      </w:r>
      <w:r w:rsidR="008A16C2">
        <w:rPr>
          <w:szCs w:val="24"/>
        </w:rPr>
        <w:t>il</w:t>
      </w:r>
      <w:r>
        <w:rPr>
          <w:szCs w:val="24"/>
        </w:rPr>
        <w:t xml:space="preserve"> quale indica le coordinate del posto da lui occupato.</w:t>
      </w:r>
    </w:p>
    <w:p w14:paraId="4D055071" w14:textId="3450B342" w:rsidR="008A16C2" w:rsidRPr="00746E2A" w:rsidRDefault="008A16C2" w:rsidP="00827CF6">
      <w:pPr>
        <w:pStyle w:val="Gpstesto"/>
        <w:rPr>
          <w:szCs w:val="24"/>
        </w:rPr>
      </w:pPr>
      <w:r w:rsidRPr="008A16C2">
        <w:rPr>
          <w:szCs w:val="24"/>
          <w:highlight w:val="yellow"/>
        </w:rPr>
        <w:t>Esempio divisione in settori</w:t>
      </w:r>
    </w:p>
    <w:p w14:paraId="5348085C" w14:textId="77777777" w:rsidR="00F065B1" w:rsidRDefault="00F065B1" w:rsidP="00F065B1">
      <w:pPr>
        <w:pStyle w:val="Gpstesto"/>
        <w:rPr>
          <w:szCs w:val="24"/>
        </w:rPr>
      </w:pPr>
      <w:r w:rsidRPr="00F065B1">
        <w:rPr>
          <w:szCs w:val="24"/>
          <w:highlight w:val="yellow"/>
        </w:rPr>
        <w:t>SEZIONE CODICE</w:t>
      </w:r>
    </w:p>
    <w:p w14:paraId="155218FF" w14:textId="2CD78B51" w:rsidR="00827CF6" w:rsidRDefault="00827CF6" w:rsidP="00827CF6">
      <w:pPr>
        <w:pStyle w:val="Gpstesto"/>
        <w:rPr>
          <w:szCs w:val="24"/>
        </w:rPr>
      </w:pPr>
    </w:p>
    <w:p w14:paraId="312A35B1" w14:textId="2A5258EF"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lastRenderedPageBreak/>
        <w:t>Criteri di arresto</w:t>
      </w:r>
    </w:p>
    <w:p w14:paraId="3B5A9381" w14:textId="04B2BA6C" w:rsidR="00BB7D24" w:rsidRDefault="00CF4A49" w:rsidP="00BB7D24">
      <w:pPr>
        <w:pStyle w:val="Gpstesto"/>
        <w:rPr>
          <w:szCs w:val="24"/>
        </w:rPr>
      </w:pPr>
      <w:r>
        <w:rPr>
          <w:szCs w:val="24"/>
        </w:rPr>
        <w:t>L’algoritmo si arresta nel momento in cui ha eseguito la funzione di valutazione</w:t>
      </w:r>
      <w:r w:rsidR="006668E4">
        <w:rPr>
          <w:szCs w:val="24"/>
        </w:rPr>
        <w:t xml:space="preserve"> </w:t>
      </w:r>
      <w:r w:rsidRPr="008A16C2">
        <w:rPr>
          <w:szCs w:val="24"/>
        </w:rPr>
        <w:t>1000</w:t>
      </w:r>
      <w:r w:rsidR="008A16C2">
        <w:rPr>
          <w:szCs w:val="24"/>
        </w:rPr>
        <w:t xml:space="preserve"> </w:t>
      </w:r>
      <w:r>
        <w:rPr>
          <w:szCs w:val="24"/>
        </w:rPr>
        <w:t>volte</w:t>
      </w:r>
      <w:r w:rsidR="006668E4">
        <w:rPr>
          <w:szCs w:val="24"/>
        </w:rPr>
        <w:t xml:space="preserve"> per ogni disposizione da analizzare</w:t>
      </w:r>
      <w:r>
        <w:rPr>
          <w:szCs w:val="24"/>
        </w:rPr>
        <w:t>.</w:t>
      </w:r>
    </w:p>
    <w:p w14:paraId="1CD98B4A" w14:textId="77777777" w:rsidR="00BB7D24" w:rsidRDefault="00BB7D24" w:rsidP="00BB7D24">
      <w:pPr>
        <w:pStyle w:val="Gpstesto"/>
        <w:rPr>
          <w:szCs w:val="24"/>
        </w:rPr>
      </w:pPr>
    </w:p>
    <w:p w14:paraId="342A8DAF" w14:textId="0EA7E305" w:rsidR="00BB7D24" w:rsidRDefault="00BB7D24" w:rsidP="00305FBD">
      <w:pPr>
        <w:pStyle w:val="GpsTitolo1"/>
        <w:numPr>
          <w:ilvl w:val="2"/>
          <w:numId w:val="5"/>
        </w:numPr>
        <w:ind w:left="1134"/>
        <w:rPr>
          <w:color w:val="3E762A" w:themeColor="accent1" w:themeShade="BF"/>
        </w:rPr>
      </w:pPr>
      <w:bookmarkStart w:id="7" w:name="_Hlk95815229"/>
      <w:r>
        <w:rPr>
          <w:color w:val="3E762A" w:themeColor="accent1" w:themeShade="BF"/>
        </w:rPr>
        <w:t>Passi dell’algoritmo</w:t>
      </w:r>
    </w:p>
    <w:bookmarkEnd w:id="7"/>
    <w:p w14:paraId="3D29B8EA" w14:textId="2CBF4D49" w:rsidR="00D52892" w:rsidRDefault="00E9709A" w:rsidP="00D6361D">
      <w:pPr>
        <w:pStyle w:val="Gpstesto"/>
      </w:pPr>
      <w:r w:rsidRPr="00252BEE">
        <w:rPr>
          <w:b/>
          <w:bCs/>
        </w:rPr>
        <w:t>Inizializzazione</w:t>
      </w:r>
      <w:r>
        <w:t xml:space="preserve">: </w:t>
      </w:r>
      <w:r w:rsidR="00D6361D">
        <w:t>inanzitutto vengono impostati gli obiettivi</w:t>
      </w:r>
      <w:r w:rsidR="00252BEE">
        <w:t>,</w:t>
      </w:r>
      <w:r w:rsidR="00D6361D">
        <w:t xml:space="preserve"> i vincoli del problema</w:t>
      </w:r>
      <w:r w:rsidR="00252BEE">
        <w:t>, la taglia della popolazione</w:t>
      </w:r>
      <w:r w:rsidR="00D6361D">
        <w:t>,</w:t>
      </w:r>
      <w:r w:rsidR="00252BEE">
        <w:t xml:space="preserve"> il numero di valutazioni e le probabilità di crossover e mutazione; inoltre, sono indicati anche</w:t>
      </w:r>
      <w:r w:rsidR="00D6361D">
        <w:t xml:space="preserve"> i bound </w:t>
      </w:r>
      <w:r w:rsidR="00252BEE">
        <w:t>di</w:t>
      </w:r>
      <w:r w:rsidR="00D6361D">
        <w:t xml:space="preserve"> ogni variabile</w:t>
      </w:r>
      <w:r w:rsidR="00D6361D" w:rsidRPr="006668E4">
        <w:t xml:space="preserve">. Viene </w:t>
      </w:r>
      <w:r w:rsidR="00252BEE" w:rsidRPr="006668E4">
        <w:t xml:space="preserve">quindi </w:t>
      </w:r>
      <w:r w:rsidR="00D6361D" w:rsidRPr="006668E4">
        <w:t>generata una disposizione randomica di studenti in un’aula con m righe e n colonne</w:t>
      </w:r>
      <w:r w:rsidR="00D6361D">
        <w:t xml:space="preserve">. </w:t>
      </w:r>
    </w:p>
    <w:p w14:paraId="244AA82A" w14:textId="77777777" w:rsidR="00252BEE" w:rsidRPr="00D6361D" w:rsidRDefault="00252BEE" w:rsidP="00D6361D">
      <w:pPr>
        <w:pStyle w:val="Gpstesto"/>
      </w:pPr>
    </w:p>
    <w:p w14:paraId="2A701F89" w14:textId="3D11658A" w:rsidR="00E9709A" w:rsidRDefault="00E9709A" w:rsidP="00410C4D">
      <w:pPr>
        <w:pStyle w:val="Gpstesto"/>
      </w:pPr>
      <w:r w:rsidRPr="00252BEE">
        <w:rPr>
          <w:b/>
          <w:bCs/>
        </w:rPr>
        <w:t>Valutazione popolazione</w:t>
      </w:r>
      <w:r w:rsidRPr="00E9709A">
        <w:t xml:space="preserve">: </w:t>
      </w:r>
      <w:r w:rsidR="006668E4">
        <w:t>g</w:t>
      </w:r>
      <w:r w:rsidR="00252BEE">
        <w:t xml:space="preserve">enerata la popolazione, viene effettuato il calcolo dei </w:t>
      </w:r>
      <w:r w:rsidR="00D52892" w:rsidRPr="00E9709A">
        <w:t>conflitti e</w:t>
      </w:r>
      <w:r w:rsidR="00EB09B6">
        <w:t xml:space="preserve"> della funzione</w:t>
      </w:r>
      <w:r w:rsidR="00D52892" w:rsidRPr="00E9709A">
        <w:t xml:space="preserve"> </w:t>
      </w:r>
      <w:r w:rsidR="00373692">
        <w:t xml:space="preserve">di </w:t>
      </w:r>
      <w:r w:rsidR="00D52892" w:rsidRPr="00E9709A">
        <w:t>fitness</w:t>
      </w:r>
      <w:r w:rsidR="00AE4242">
        <w:t>. Viene quindi controllato il numero di valutazioni e</w:t>
      </w:r>
      <w:r w:rsidR="00373692">
        <w:t>,</w:t>
      </w:r>
      <w:r w:rsidR="00AE4242">
        <w:t xml:space="preserve"> se questo risulta essere inferiore </w:t>
      </w:r>
      <w:r w:rsidR="006668E4">
        <w:t>al numero di valutazioni</w:t>
      </w:r>
      <w:r w:rsidR="00AE4242">
        <w:t xml:space="preserve">, si accederà al ciclo per migliorare ancora la </w:t>
      </w:r>
      <w:r w:rsidR="00AE4242" w:rsidRPr="00723469">
        <w:t>popolazione</w:t>
      </w:r>
      <w:r w:rsidR="00AE4242">
        <w:t>.</w:t>
      </w:r>
    </w:p>
    <w:p w14:paraId="27DE02F9" w14:textId="77777777" w:rsidR="00864AF0" w:rsidRDefault="00864AF0" w:rsidP="00410C4D">
      <w:pPr>
        <w:pStyle w:val="Gpstesto"/>
      </w:pPr>
    </w:p>
    <w:p w14:paraId="21A7881A" w14:textId="1EA752BC" w:rsidR="00E9709A" w:rsidRDefault="00E9709A" w:rsidP="00410C4D">
      <w:pPr>
        <w:pStyle w:val="Gpstesto"/>
      </w:pPr>
      <w:r w:rsidRPr="00AE4242">
        <w:rPr>
          <w:b/>
          <w:bCs/>
        </w:rPr>
        <w:t>Selezione</w:t>
      </w:r>
      <w:r>
        <w:t>:</w:t>
      </w:r>
      <w:r w:rsidR="00AE4242">
        <w:t xml:space="preserve"> tramite la Binary Tournament Selection otteniamo un mating pool di 100 individui, in cui una parte si è direttamente </w:t>
      </w:r>
      <w:r w:rsidR="00AE4242">
        <w:rPr>
          <w:i/>
          <w:iCs/>
        </w:rPr>
        <w:t>salvata</w:t>
      </w:r>
      <w:r w:rsidR="00AE4242">
        <w:t xml:space="preserve"> grazie all’elitismo mentre un’altra ha dovuto superare la selezione </w:t>
      </w:r>
      <w:r w:rsidR="00373692">
        <w:t>basata su</w:t>
      </w:r>
      <w:r w:rsidR="00AE4242">
        <w:t xml:space="preserve"> rango e crowding distance.</w:t>
      </w:r>
    </w:p>
    <w:p w14:paraId="20B067CA" w14:textId="77777777" w:rsidR="00864AF0" w:rsidRPr="00AE4242" w:rsidRDefault="00864AF0" w:rsidP="00410C4D">
      <w:pPr>
        <w:pStyle w:val="Gpstesto"/>
      </w:pPr>
    </w:p>
    <w:p w14:paraId="43EA66A4" w14:textId="2A8A6330" w:rsidR="00E9709A" w:rsidRDefault="00E9709A" w:rsidP="00410C4D">
      <w:pPr>
        <w:pStyle w:val="Gpstesto"/>
      </w:pPr>
      <w:r w:rsidRPr="00AE4242">
        <w:rPr>
          <w:b/>
          <w:bCs/>
        </w:rPr>
        <w:t>Crossover</w:t>
      </w:r>
      <w:r>
        <w:t>:</w:t>
      </w:r>
      <w:r w:rsidR="00AE4242">
        <w:t xml:space="preserve"> dal</w:t>
      </w:r>
      <w:r w:rsidR="009A6D2E">
        <w:t xml:space="preserve"> mating pool, un numero casuale di individui viene combinato a coppie per aumentare la diversità genetica tramite 1-Point Crossover.</w:t>
      </w:r>
    </w:p>
    <w:p w14:paraId="1A0BE1C3" w14:textId="77777777" w:rsidR="00864AF0" w:rsidRDefault="00864AF0" w:rsidP="00410C4D">
      <w:pPr>
        <w:pStyle w:val="Gpstesto"/>
      </w:pPr>
    </w:p>
    <w:p w14:paraId="7E2AFFDF" w14:textId="338AF39A" w:rsidR="00E9709A" w:rsidRDefault="00E9709A" w:rsidP="00410C4D">
      <w:pPr>
        <w:pStyle w:val="Gpstesto"/>
      </w:pPr>
      <w:r w:rsidRPr="009A6D2E">
        <w:rPr>
          <w:b/>
          <w:bCs/>
        </w:rPr>
        <w:t>Mutazione</w:t>
      </w:r>
      <w:r>
        <w:t>:</w:t>
      </w:r>
      <w:r w:rsidR="009A6D2E">
        <w:t xml:space="preserve"> quindi, per mezzo della Polynomial Mutation il valore di alcuni geni </w:t>
      </w:r>
      <w:r w:rsidR="00373692">
        <w:t>potrebbe</w:t>
      </w:r>
      <w:r w:rsidR="009A6D2E">
        <w:t xml:space="preserve"> essere cambiato</w:t>
      </w:r>
      <w:r w:rsidR="00373692">
        <w:t xml:space="preserve"> per evitare la convergenza prematura</w:t>
      </w:r>
      <w:r w:rsidR="009A6D2E">
        <w:t>.</w:t>
      </w:r>
    </w:p>
    <w:p w14:paraId="498A3D12" w14:textId="77777777" w:rsidR="00864AF0" w:rsidRDefault="00864AF0" w:rsidP="00410C4D">
      <w:pPr>
        <w:pStyle w:val="Gpstesto"/>
      </w:pPr>
    </w:p>
    <w:p w14:paraId="5DF8C258" w14:textId="240063A2" w:rsidR="00E9709A" w:rsidRDefault="00E9709A" w:rsidP="009A6D2E">
      <w:pPr>
        <w:pStyle w:val="Gpstesto"/>
      </w:pPr>
      <w:r w:rsidRPr="009A6D2E">
        <w:rPr>
          <w:b/>
          <w:bCs/>
        </w:rPr>
        <w:t>Aggiornamento della popolazione</w:t>
      </w:r>
      <w:r w:rsidR="009A6D2E">
        <w:t xml:space="preserve">: a questo punto, si è arrivati a una nuova </w:t>
      </w:r>
      <w:r w:rsidR="006908F2">
        <w:t>generazione</w:t>
      </w:r>
      <w:r w:rsidR="009A6D2E">
        <w:t xml:space="preserve"> che viene nuovamente valutata</w:t>
      </w:r>
      <w:r w:rsidR="00987187">
        <w:t xml:space="preserve"> e, se i criteri di arresto sono soddisfatti, viene restituita come risultato dell’algoritmo.</w:t>
      </w:r>
    </w:p>
    <w:p w14:paraId="10BF9D86" w14:textId="77777777" w:rsidR="00864AF0" w:rsidRDefault="00864AF0" w:rsidP="009A6D2E">
      <w:pPr>
        <w:pStyle w:val="Gpstesto"/>
      </w:pPr>
    </w:p>
    <w:p w14:paraId="0F425F72" w14:textId="057E19BF" w:rsidR="00D52892" w:rsidRPr="00E9709A" w:rsidRDefault="00987187" w:rsidP="00410C4D">
      <w:pPr>
        <w:pStyle w:val="Gpstesto"/>
      </w:pPr>
      <w:r w:rsidRPr="00987187">
        <w:rPr>
          <w:b/>
          <w:bCs/>
        </w:rPr>
        <w:lastRenderedPageBreak/>
        <w:t>Risultato</w:t>
      </w:r>
      <w:r>
        <w:t xml:space="preserve">: nel nostro caso, ai fini del nostro problema, estrarremo dalla </w:t>
      </w:r>
      <w:r w:rsidR="006908F2">
        <w:t>popolazione</w:t>
      </w:r>
      <w:r>
        <w:t xml:space="preserve"> finale l’individuo migliore, valutando come tale quello che ha in assoluto il minor numero di conflitti e, successivamente, quello che ha il punteggio di fitness più alto.</w:t>
      </w:r>
      <w:r w:rsidR="00373692">
        <w:t xml:space="preserve"> Qualora vi siano due soluzioni uguali, sarà restituita la prima riscontrata.</w:t>
      </w:r>
    </w:p>
    <w:p w14:paraId="257A225F" w14:textId="77777777" w:rsidR="00410C4D" w:rsidRPr="00E9709A" w:rsidRDefault="00410C4D" w:rsidP="00410C4D">
      <w:pPr>
        <w:pStyle w:val="Gpstesto"/>
      </w:pPr>
    </w:p>
    <w:p w14:paraId="5737F4F7" w14:textId="77777777" w:rsidR="00BB7D24" w:rsidRPr="00E9709A" w:rsidRDefault="00BB7D24" w:rsidP="00BB7D24">
      <w:pPr>
        <w:pStyle w:val="Gpstesto"/>
        <w:rPr>
          <w:szCs w:val="24"/>
        </w:rPr>
      </w:pPr>
    </w:p>
    <w:p w14:paraId="255FC891" w14:textId="6B44A0A0" w:rsidR="00BB7D24" w:rsidRPr="005B2935" w:rsidRDefault="00BB7D24" w:rsidP="00BB7D24">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p w14:paraId="669E2968" w14:textId="77777777" w:rsidR="00BB7D24" w:rsidRPr="005B2935" w:rsidRDefault="00BB7D24" w:rsidP="00BB7D24">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2167A7">
        <w:tc>
          <w:tcPr>
            <w:tcW w:w="9628" w:type="dxa"/>
            <w:tcBorders>
              <w:top w:val="single" w:sz="4" w:space="0" w:color="3E762A"/>
              <w:bottom w:val="single" w:sz="4" w:space="0" w:color="3E762A"/>
            </w:tcBorders>
          </w:tcPr>
          <w:p w14:paraId="5CA7669A" w14:textId="7D17637C" w:rsidR="00BB7D24" w:rsidRPr="005B2935" w:rsidRDefault="00BB7D24" w:rsidP="002167A7">
            <w:pPr>
              <w:pStyle w:val="Gpstesto"/>
              <w:spacing w:before="240" w:after="240" w:line="276" w:lineRule="auto"/>
              <w:jc w:val="right"/>
              <w:rPr>
                <w:b/>
                <w:bCs/>
                <w:sz w:val="36"/>
                <w:szCs w:val="32"/>
              </w:rPr>
            </w:pPr>
            <w:r>
              <w:rPr>
                <w:b/>
                <w:bCs/>
                <w:color w:val="3E762A" w:themeColor="accent1" w:themeShade="BF"/>
                <w:sz w:val="36"/>
                <w:szCs w:val="32"/>
              </w:rPr>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3D7EAB61" w:rsidR="00BB7D24" w:rsidRDefault="00BB7D24" w:rsidP="00BB7D24">
      <w:pPr>
        <w:pStyle w:val="Gpstesto"/>
      </w:pPr>
    </w:p>
    <w:p w14:paraId="22824D85" w14:textId="4D708D0D"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t>Durata delle iterazioni</w:t>
      </w:r>
    </w:p>
    <w:p w14:paraId="1F43D8CC" w14:textId="35F58A54" w:rsidR="00EC66C7" w:rsidRDefault="00EC66C7" w:rsidP="00BB7D24">
      <w:pPr>
        <w:pStyle w:val="Gpstesto"/>
        <w:rPr>
          <w:szCs w:val="24"/>
        </w:rPr>
      </w:pPr>
      <w:r>
        <w:rPr>
          <w:szCs w:val="24"/>
        </w:rPr>
        <w:t xml:space="preserve">I </w:t>
      </w:r>
      <w:r w:rsidRPr="00EC66C7">
        <w:rPr>
          <w:szCs w:val="24"/>
          <w:highlight w:val="yellow"/>
        </w:rPr>
        <w:t>parametri</w:t>
      </w:r>
      <w:r>
        <w:rPr>
          <w:szCs w:val="24"/>
        </w:rPr>
        <w:t xml:space="preserve"> a cui si fa riferimento, oltre quelli già indicati sono:</w:t>
      </w:r>
    </w:p>
    <w:p w14:paraId="0E15E095" w14:textId="77777777" w:rsidR="00EC66C7" w:rsidRDefault="00EC66C7" w:rsidP="00BB7D24">
      <w:pPr>
        <w:pStyle w:val="Gpstesto"/>
        <w:rPr>
          <w:szCs w:val="24"/>
        </w:rPr>
      </w:pPr>
      <w:r>
        <w:rPr>
          <w:szCs w:val="24"/>
        </w:rPr>
        <w:t>-Dimensioni dell’aula: 10x13 (capienza dell’aula al 50% quindi 65 posti max occupabili);</w:t>
      </w:r>
    </w:p>
    <w:p w14:paraId="27C89A13" w14:textId="0F25F2E7" w:rsidR="00EC66C7" w:rsidRDefault="00EC66C7" w:rsidP="00BB7D24">
      <w:pPr>
        <w:pStyle w:val="Gpstesto"/>
        <w:rPr>
          <w:szCs w:val="24"/>
        </w:rPr>
      </w:pPr>
      <w:r>
        <w:rPr>
          <w:szCs w:val="24"/>
        </w:rPr>
        <w:t xml:space="preserve">-Numero di valutazioni: </w:t>
      </w:r>
      <w:r w:rsidRPr="00EC66C7">
        <w:rPr>
          <w:szCs w:val="24"/>
          <w:highlight w:val="yellow"/>
        </w:rPr>
        <w:t>1000</w:t>
      </w:r>
      <w:r>
        <w:rPr>
          <w:szCs w:val="24"/>
        </w:rPr>
        <w:t xml:space="preserve"> </w:t>
      </w:r>
    </w:p>
    <w:p w14:paraId="2BE8AAFB" w14:textId="78CE81DE" w:rsidR="00BB7D24" w:rsidRDefault="00BB7D24" w:rsidP="00BB7D24">
      <w:pPr>
        <w:pStyle w:val="Gpstesto"/>
        <w:rPr>
          <w:szCs w:val="24"/>
        </w:rPr>
      </w:pPr>
    </w:p>
    <w:p w14:paraId="25592227" w14:textId="6A05AE22" w:rsidR="00EC66C7" w:rsidRDefault="00EC66C7" w:rsidP="00BB7D24">
      <w:pPr>
        <w:pStyle w:val="Gpstesto"/>
        <w:rPr>
          <w:szCs w:val="24"/>
        </w:rPr>
      </w:pPr>
      <w:r>
        <w:rPr>
          <w:szCs w:val="24"/>
        </w:rPr>
        <w:t>I caso</w:t>
      </w:r>
    </w:p>
    <w:p w14:paraId="2FAA3931" w14:textId="5E0E1924" w:rsidR="00EC66C7" w:rsidRPr="00EC66C7" w:rsidRDefault="00740E99" w:rsidP="00740E99">
      <w:pPr>
        <w:pStyle w:val="Gpstesto"/>
        <w:rPr>
          <w:szCs w:val="24"/>
        </w:rPr>
      </w:pPr>
      <w:r>
        <w:rPr>
          <w:szCs w:val="24"/>
        </w:rPr>
        <w:t>Numero studenti: 30             Dimensioni popolazione: 20</w:t>
      </w:r>
    </w:p>
    <w:p w14:paraId="6931E129" w14:textId="30D9D417" w:rsidR="00EC66C7" w:rsidRDefault="00EC66C7" w:rsidP="00740E99">
      <w:pPr>
        <w:pStyle w:val="Gpstesto"/>
        <w:rPr>
          <w:szCs w:val="24"/>
        </w:rPr>
      </w:pPr>
      <w:r>
        <w:rPr>
          <w:noProof/>
        </w:rPr>
        <w:drawing>
          <wp:inline distT="0" distB="0" distL="0" distR="0" wp14:anchorId="5F1EF935" wp14:editId="2CCA0AD3">
            <wp:extent cx="6050139" cy="142875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0"/>
                    <a:srcRect l="5498" t="58661" r="23325" b="11455"/>
                    <a:stretch/>
                  </pic:blipFill>
                  <pic:spPr bwMode="auto">
                    <a:xfrm>
                      <a:off x="0" y="0"/>
                      <a:ext cx="6060414" cy="1431176"/>
                    </a:xfrm>
                    <a:prstGeom prst="rect">
                      <a:avLst/>
                    </a:prstGeom>
                    <a:ln>
                      <a:noFill/>
                    </a:ln>
                    <a:extLst>
                      <a:ext uri="{53640926-AAD7-44D8-BBD7-CCE9431645EC}">
                        <a14:shadowObscured xmlns:a14="http://schemas.microsoft.com/office/drawing/2010/main"/>
                      </a:ext>
                    </a:extLst>
                  </pic:spPr>
                </pic:pic>
              </a:graphicData>
            </a:graphic>
          </wp:inline>
        </w:drawing>
      </w:r>
    </w:p>
    <w:p w14:paraId="10D86121" w14:textId="77777777" w:rsidR="00EC66C7" w:rsidRDefault="00EC66C7" w:rsidP="00740E99">
      <w:pPr>
        <w:pStyle w:val="Gpstesto"/>
        <w:rPr>
          <w:szCs w:val="24"/>
        </w:rPr>
      </w:pPr>
    </w:p>
    <w:p w14:paraId="36A82CE8" w14:textId="1184EDC6" w:rsidR="00740E99" w:rsidRDefault="00740E99" w:rsidP="00740E99">
      <w:pPr>
        <w:pStyle w:val="Gpstesto"/>
        <w:rPr>
          <w:szCs w:val="24"/>
        </w:rPr>
      </w:pPr>
      <w:r>
        <w:rPr>
          <w:szCs w:val="24"/>
        </w:rPr>
        <w:t>Numero studenti: 30             Dimensioni popolazione: 50</w:t>
      </w:r>
    </w:p>
    <w:p w14:paraId="33A28C6A" w14:textId="60C60217" w:rsidR="00EC66C7" w:rsidRDefault="00EC66C7" w:rsidP="00740E99">
      <w:pPr>
        <w:pStyle w:val="Gpstesto"/>
        <w:rPr>
          <w:szCs w:val="24"/>
        </w:rPr>
      </w:pPr>
      <w:r>
        <w:rPr>
          <w:noProof/>
        </w:rPr>
        <w:drawing>
          <wp:inline distT="0" distB="0" distL="0" distR="0" wp14:anchorId="274B212C" wp14:editId="622B963C">
            <wp:extent cx="6120130" cy="344233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6120130" cy="3442335"/>
                    </a:xfrm>
                    <a:prstGeom prst="rect">
                      <a:avLst/>
                    </a:prstGeom>
                  </pic:spPr>
                </pic:pic>
              </a:graphicData>
            </a:graphic>
          </wp:inline>
        </w:drawing>
      </w:r>
    </w:p>
    <w:p w14:paraId="34524F57" w14:textId="77777777" w:rsidR="00EC66C7" w:rsidRDefault="00EC66C7" w:rsidP="00740E99">
      <w:pPr>
        <w:pStyle w:val="Gpstesto"/>
        <w:rPr>
          <w:szCs w:val="24"/>
        </w:rPr>
      </w:pPr>
    </w:p>
    <w:p w14:paraId="556910CA" w14:textId="23F85FD8" w:rsidR="00987187" w:rsidRDefault="00740E99" w:rsidP="00BB7D24">
      <w:pPr>
        <w:pStyle w:val="Gpstesto"/>
        <w:rPr>
          <w:szCs w:val="24"/>
        </w:rPr>
      </w:pPr>
      <w:r>
        <w:rPr>
          <w:szCs w:val="24"/>
        </w:rPr>
        <w:t>Dimensioni aula fissa: 10x13</w:t>
      </w:r>
      <w:r>
        <w:rPr>
          <w:szCs w:val="24"/>
        </w:rPr>
        <w:tab/>
      </w:r>
      <w:r>
        <w:rPr>
          <w:szCs w:val="24"/>
        </w:rPr>
        <w:tab/>
        <w:t>Numero studenti: 30             Dimensioni popolazione: 100</w:t>
      </w:r>
    </w:p>
    <w:p w14:paraId="5A5AE496" w14:textId="445E3C27" w:rsidR="00740E99" w:rsidRDefault="00740E99" w:rsidP="00740E99">
      <w:pPr>
        <w:pStyle w:val="Gpstesto"/>
        <w:rPr>
          <w:szCs w:val="24"/>
        </w:rPr>
      </w:pPr>
      <w:r>
        <w:rPr>
          <w:szCs w:val="24"/>
        </w:rPr>
        <w:t>Dimensioni aula fissa: 10x13</w:t>
      </w:r>
      <w:r>
        <w:rPr>
          <w:szCs w:val="24"/>
        </w:rPr>
        <w:tab/>
      </w:r>
      <w:r>
        <w:rPr>
          <w:szCs w:val="24"/>
        </w:rPr>
        <w:tab/>
        <w:t>Numero studenti: 45             Dimensioni popolazione: 100</w:t>
      </w:r>
    </w:p>
    <w:p w14:paraId="6E369070" w14:textId="5752F11A" w:rsidR="00740E99" w:rsidRDefault="00740E99" w:rsidP="00740E99">
      <w:pPr>
        <w:pStyle w:val="Gpstesto"/>
        <w:rPr>
          <w:szCs w:val="24"/>
        </w:rPr>
      </w:pPr>
      <w:r>
        <w:rPr>
          <w:szCs w:val="24"/>
        </w:rPr>
        <w:t>Dimensioni aula fissa: 10x13</w:t>
      </w:r>
      <w:r>
        <w:rPr>
          <w:szCs w:val="24"/>
        </w:rPr>
        <w:tab/>
      </w:r>
      <w:r>
        <w:rPr>
          <w:szCs w:val="24"/>
        </w:rPr>
        <w:tab/>
        <w:t>Numero studenti: 60             Dimensioni popolazione: 100</w:t>
      </w:r>
    </w:p>
    <w:p w14:paraId="50C2C05F" w14:textId="77777777" w:rsidR="00740E99" w:rsidRDefault="00740E99" w:rsidP="00BB7D24">
      <w:pPr>
        <w:pStyle w:val="Gpstesto"/>
        <w:rPr>
          <w:szCs w:val="24"/>
        </w:rPr>
      </w:pPr>
    </w:p>
    <w:p w14:paraId="707371B4" w14:textId="17DE0399" w:rsidR="00987187" w:rsidRDefault="00987187" w:rsidP="00BB7D24">
      <w:pPr>
        <w:pStyle w:val="Gpstesto"/>
        <w:rPr>
          <w:szCs w:val="24"/>
        </w:rPr>
      </w:pPr>
    </w:p>
    <w:p w14:paraId="3B3CCC24" w14:textId="26704677" w:rsidR="00987187" w:rsidRDefault="00987187" w:rsidP="00BB7D24">
      <w:pPr>
        <w:pStyle w:val="Gpstesto"/>
        <w:rPr>
          <w:szCs w:val="24"/>
        </w:rPr>
      </w:pPr>
    </w:p>
    <w:p w14:paraId="3C4BFE59" w14:textId="4A69823C" w:rsidR="00987187" w:rsidRDefault="00987187" w:rsidP="00BB7D24">
      <w:pPr>
        <w:pStyle w:val="Gpstesto"/>
        <w:rPr>
          <w:szCs w:val="24"/>
        </w:rPr>
      </w:pPr>
    </w:p>
    <w:p w14:paraId="4CB612D6" w14:textId="7FFD69D0" w:rsidR="00987187" w:rsidRDefault="00987187" w:rsidP="00BB7D24">
      <w:pPr>
        <w:pStyle w:val="Gpstesto"/>
        <w:rPr>
          <w:szCs w:val="24"/>
        </w:rPr>
      </w:pPr>
    </w:p>
    <w:p w14:paraId="37D15B1B" w14:textId="75A0EF1A" w:rsidR="00987187" w:rsidRDefault="00987187" w:rsidP="00BB7D24">
      <w:pPr>
        <w:pStyle w:val="Gpstesto"/>
        <w:rPr>
          <w:szCs w:val="24"/>
        </w:rPr>
      </w:pPr>
    </w:p>
    <w:p w14:paraId="3A019F8C" w14:textId="0A819C71" w:rsidR="00987187" w:rsidRDefault="00987187" w:rsidP="00BB7D24">
      <w:pPr>
        <w:pStyle w:val="Gpstesto"/>
        <w:rPr>
          <w:szCs w:val="24"/>
        </w:rPr>
      </w:pPr>
    </w:p>
    <w:p w14:paraId="295B4CA8" w14:textId="2E9885F3" w:rsidR="00740E99" w:rsidRDefault="00740E99" w:rsidP="00BB7D24">
      <w:pPr>
        <w:pStyle w:val="Gpstesto"/>
        <w:rPr>
          <w:szCs w:val="24"/>
        </w:rPr>
      </w:pPr>
    </w:p>
    <w:p w14:paraId="2C57889B" w14:textId="77777777" w:rsidR="00740E99" w:rsidRDefault="00740E99" w:rsidP="00BB7D24">
      <w:pPr>
        <w:pStyle w:val="Gpstesto"/>
        <w:rPr>
          <w:szCs w:val="24"/>
        </w:rPr>
      </w:pPr>
    </w:p>
    <w:p w14:paraId="5A3683D6" w14:textId="786C9310" w:rsidR="00987187" w:rsidRDefault="00987187" w:rsidP="00BB7D24">
      <w:pPr>
        <w:pStyle w:val="Gpstesto"/>
        <w:rPr>
          <w:szCs w:val="24"/>
        </w:rPr>
      </w:pPr>
    </w:p>
    <w:p w14:paraId="7852C359" w14:textId="3520672B" w:rsidR="00987187" w:rsidRDefault="00987187" w:rsidP="00BB7D24">
      <w:pPr>
        <w:pStyle w:val="Gpstesto"/>
        <w:rPr>
          <w:szCs w:val="24"/>
        </w:rPr>
      </w:pPr>
    </w:p>
    <w:p w14:paraId="3722B3B0" w14:textId="49544353" w:rsidR="00740E99" w:rsidRDefault="00740E99" w:rsidP="00BB7D24">
      <w:pPr>
        <w:pStyle w:val="Gpstesto"/>
        <w:rPr>
          <w:szCs w:val="24"/>
        </w:rPr>
      </w:pPr>
    </w:p>
    <w:p w14:paraId="40A79F91" w14:textId="79A16466" w:rsidR="00740E99" w:rsidRDefault="00740E99" w:rsidP="00BB7D24">
      <w:pPr>
        <w:pStyle w:val="Gpstesto"/>
        <w:rPr>
          <w:szCs w:val="24"/>
        </w:rPr>
      </w:pPr>
    </w:p>
    <w:p w14:paraId="3F959E62" w14:textId="69E9DCDB" w:rsidR="00740E99" w:rsidRDefault="00740E99" w:rsidP="00BB7D24">
      <w:pPr>
        <w:pStyle w:val="Gpstesto"/>
        <w:rPr>
          <w:szCs w:val="24"/>
        </w:rPr>
      </w:pPr>
    </w:p>
    <w:p w14:paraId="4BCAB3CC" w14:textId="3A6064B6" w:rsidR="00740E99" w:rsidRDefault="00740E99" w:rsidP="00BB7D24">
      <w:pPr>
        <w:pStyle w:val="Gpstesto"/>
        <w:rPr>
          <w:szCs w:val="24"/>
        </w:rPr>
      </w:pPr>
    </w:p>
    <w:p w14:paraId="1F047E86" w14:textId="0A769D72" w:rsidR="00740E99" w:rsidRDefault="00740E99" w:rsidP="00BB7D24">
      <w:pPr>
        <w:pStyle w:val="Gpstesto"/>
        <w:rPr>
          <w:szCs w:val="24"/>
        </w:rPr>
      </w:pPr>
    </w:p>
    <w:p w14:paraId="0382CBD3" w14:textId="4BD213FA" w:rsidR="00740E99" w:rsidRDefault="00740E99" w:rsidP="00BB7D24">
      <w:pPr>
        <w:pStyle w:val="Gpstesto"/>
        <w:rPr>
          <w:szCs w:val="24"/>
        </w:rPr>
      </w:pPr>
    </w:p>
    <w:p w14:paraId="55552BBF" w14:textId="1DF10F17" w:rsidR="00740E99" w:rsidRDefault="00740E99" w:rsidP="00BB7D24">
      <w:pPr>
        <w:pStyle w:val="Gpstesto"/>
        <w:rPr>
          <w:szCs w:val="24"/>
        </w:rPr>
      </w:pPr>
    </w:p>
    <w:p w14:paraId="43DCA438" w14:textId="0294E166" w:rsidR="005F4636" w:rsidRDefault="005F4636" w:rsidP="00BB7D24">
      <w:pPr>
        <w:pStyle w:val="Gpstesto"/>
        <w:rPr>
          <w:szCs w:val="24"/>
        </w:rPr>
      </w:pPr>
    </w:p>
    <w:p w14:paraId="2497AC7F" w14:textId="69C13E95" w:rsidR="005F4636" w:rsidRDefault="005F4636" w:rsidP="00BB7D24">
      <w:pPr>
        <w:pStyle w:val="Gpstesto"/>
        <w:rPr>
          <w:szCs w:val="24"/>
        </w:rPr>
      </w:pPr>
    </w:p>
    <w:p w14:paraId="358ABEAF" w14:textId="26C21046" w:rsidR="005F4636" w:rsidRDefault="005F4636" w:rsidP="00BB7D24">
      <w:pPr>
        <w:pStyle w:val="Gpstesto"/>
        <w:rPr>
          <w:szCs w:val="24"/>
        </w:rPr>
      </w:pPr>
    </w:p>
    <w:p w14:paraId="7DF718F4" w14:textId="0B854C71" w:rsidR="005F4636" w:rsidRDefault="005F4636" w:rsidP="00BB7D24">
      <w:pPr>
        <w:pStyle w:val="Gpstesto"/>
        <w:rPr>
          <w:szCs w:val="24"/>
        </w:rPr>
      </w:pPr>
    </w:p>
    <w:p w14:paraId="13D25203" w14:textId="06A0F118" w:rsidR="005F4636" w:rsidRDefault="005F4636" w:rsidP="00BB7D24">
      <w:pPr>
        <w:pStyle w:val="Gpstesto"/>
        <w:rPr>
          <w:szCs w:val="24"/>
        </w:rPr>
      </w:pPr>
    </w:p>
    <w:p w14:paraId="674DDB71" w14:textId="30E860F5" w:rsidR="005F4636" w:rsidRDefault="005F4636" w:rsidP="00BB7D24">
      <w:pPr>
        <w:pStyle w:val="Gpstesto"/>
        <w:rPr>
          <w:szCs w:val="24"/>
        </w:rPr>
      </w:pPr>
    </w:p>
    <w:p w14:paraId="5DDC67DA" w14:textId="6B88EFA8" w:rsidR="005F4636" w:rsidRDefault="005F4636" w:rsidP="00BB7D24">
      <w:pPr>
        <w:pStyle w:val="Gpstesto"/>
        <w:rPr>
          <w:szCs w:val="24"/>
        </w:rPr>
      </w:pPr>
    </w:p>
    <w:p w14:paraId="7F5EFB96" w14:textId="77777777" w:rsidR="005F4636" w:rsidRDefault="005F4636" w:rsidP="00BB7D24">
      <w:pPr>
        <w:pStyle w:val="Gpstesto"/>
        <w:rPr>
          <w:szCs w:val="24"/>
        </w:rPr>
      </w:pPr>
    </w:p>
    <w:p w14:paraId="163040F4" w14:textId="543889A9" w:rsidR="00740E99" w:rsidRDefault="00740E99" w:rsidP="00BB7D24">
      <w:pPr>
        <w:pStyle w:val="Gpstesto"/>
        <w:rPr>
          <w:szCs w:val="24"/>
        </w:rPr>
      </w:pPr>
    </w:p>
    <w:p w14:paraId="1805FB01" w14:textId="79E6978F" w:rsidR="00740E99" w:rsidRDefault="00740E99" w:rsidP="00BB7D24">
      <w:pPr>
        <w:pStyle w:val="Gpstesto"/>
        <w:rPr>
          <w:szCs w:val="24"/>
        </w:rPr>
      </w:pPr>
    </w:p>
    <w:p w14:paraId="1E5142B6" w14:textId="77777777" w:rsidR="005F4636" w:rsidRDefault="005F4636" w:rsidP="00BB7D24">
      <w:pPr>
        <w:pStyle w:val="Gpstesto"/>
        <w:rPr>
          <w:szCs w:val="24"/>
        </w:rPr>
      </w:pPr>
    </w:p>
    <w:p w14:paraId="638454B7" w14:textId="4F567D21" w:rsidR="00BB7D24" w:rsidRPr="005B2935" w:rsidRDefault="00BB7D24" w:rsidP="00BB7D24">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5</w:t>
      </w:r>
    </w:p>
    <w:p w14:paraId="66B2E897" w14:textId="77777777" w:rsidR="00BB7D24" w:rsidRPr="005B2935" w:rsidRDefault="00BB7D24" w:rsidP="00BB7D24">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2167A7">
        <w:tc>
          <w:tcPr>
            <w:tcW w:w="9628" w:type="dxa"/>
            <w:tcBorders>
              <w:top w:val="single" w:sz="4" w:space="0" w:color="3E762A"/>
              <w:bottom w:val="single" w:sz="4" w:space="0" w:color="3E762A"/>
            </w:tcBorders>
          </w:tcPr>
          <w:p w14:paraId="7891C936" w14:textId="70369A80" w:rsidR="00BB7D24" w:rsidRPr="005B2935" w:rsidRDefault="00D6361D" w:rsidP="002167A7">
            <w:pPr>
              <w:pStyle w:val="Gpstesto"/>
              <w:spacing w:before="240" w:after="240" w:line="276" w:lineRule="auto"/>
              <w:jc w:val="right"/>
              <w:rPr>
                <w:b/>
                <w:bCs/>
                <w:sz w:val="36"/>
                <w:szCs w:val="32"/>
              </w:rPr>
            </w:pPr>
            <w:r>
              <w:rPr>
                <w:b/>
                <w:bCs/>
                <w:color w:val="3E762A" w:themeColor="accent1" w:themeShade="BF"/>
                <w:sz w:val="36"/>
                <w:szCs w:val="32"/>
              </w:rPr>
              <w:t>Considerazioni finali</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77777777" w:rsidR="00BB7D24" w:rsidRDefault="00BB7D24" w:rsidP="00827CF6">
      <w:pPr>
        <w:pStyle w:val="Gpstesto"/>
        <w:rPr>
          <w:szCs w:val="24"/>
        </w:rPr>
      </w:pPr>
    </w:p>
    <w:sectPr w:rsidR="00BB7D24" w:rsidSect="00CE5178">
      <w:headerReference w:type="default" r:id="rId12"/>
      <w:footerReference w:type="default" r:id="rId13"/>
      <w:headerReference w:type="first" r:id="rId14"/>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86F9" w14:textId="77777777" w:rsidR="00C07E72" w:rsidRDefault="00C07E72" w:rsidP="00F6438F">
      <w:pPr>
        <w:spacing w:after="0" w:line="240" w:lineRule="auto"/>
      </w:pPr>
      <w:r>
        <w:separator/>
      </w:r>
    </w:p>
  </w:endnote>
  <w:endnote w:type="continuationSeparator" w:id="0">
    <w:p w14:paraId="6DDD0CA2" w14:textId="77777777" w:rsidR="00C07E72" w:rsidRDefault="00C07E7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05A5" w14:textId="77777777" w:rsidR="00C07E72" w:rsidRDefault="00C07E72" w:rsidP="00F6438F">
      <w:pPr>
        <w:spacing w:after="0" w:line="240" w:lineRule="auto"/>
      </w:pPr>
      <w:r>
        <w:separator/>
      </w:r>
    </w:p>
  </w:footnote>
  <w:footnote w:type="continuationSeparator" w:id="0">
    <w:p w14:paraId="71BABAC7" w14:textId="77777777" w:rsidR="00C07E72" w:rsidRDefault="00C07E7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Intestazione"/>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0AC2D44E" w:rsidR="00AA353C" w:rsidRPr="009D6912"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58618E21" w:rsidR="00AA353C"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AA"/>
    <w:multiLevelType w:val="hybridMultilevel"/>
    <w:tmpl w:val="EC74E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A59"/>
    <w:multiLevelType w:val="hybridMultilevel"/>
    <w:tmpl w:val="209685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4" w15:restartNumberingAfterBreak="0">
    <w:nsid w:val="2CCA0CA5"/>
    <w:multiLevelType w:val="hybridMultilevel"/>
    <w:tmpl w:val="A0A20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2A01C8"/>
    <w:multiLevelType w:val="hybridMultilevel"/>
    <w:tmpl w:val="FF028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8B4405"/>
    <w:multiLevelType w:val="multilevel"/>
    <w:tmpl w:val="59B4C88C"/>
    <w:lvl w:ilvl="0">
      <w:start w:val="1"/>
      <w:numFmt w:val="decimal"/>
      <w:pStyle w:val="Sommario1"/>
      <w:lvlText w:val="%1."/>
      <w:lvlJc w:val="left"/>
      <w:pPr>
        <w:ind w:left="720" w:hanging="360"/>
      </w:pPr>
      <w:rPr>
        <w:rFonts w:hint="default"/>
        <w:b/>
        <w:bCs/>
        <w:color w:val="auto"/>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
  </w:num>
  <w:num w:numId="2">
    <w:abstractNumId w:val="7"/>
  </w:num>
  <w:num w:numId="3">
    <w:abstractNumId w:val="6"/>
  </w:num>
  <w:num w:numId="4">
    <w:abstractNumId w:val="3"/>
  </w:num>
  <w:num w:numId="5">
    <w:abstractNumId w:val="6"/>
  </w:num>
  <w:num w:numId="6">
    <w:abstractNumId w:val="1"/>
  </w:num>
  <w:num w:numId="7">
    <w:abstractNumId w:val="0"/>
  </w:num>
  <w:num w:numId="8">
    <w:abstractNumId w:val="4"/>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55960"/>
    <w:rsid w:val="00064D40"/>
    <w:rsid w:val="0007507E"/>
    <w:rsid w:val="00075889"/>
    <w:rsid w:val="00075D4A"/>
    <w:rsid w:val="0009348F"/>
    <w:rsid w:val="00093C36"/>
    <w:rsid w:val="00093E6D"/>
    <w:rsid w:val="00096C46"/>
    <w:rsid w:val="000A4477"/>
    <w:rsid w:val="000A5457"/>
    <w:rsid w:val="000B25A1"/>
    <w:rsid w:val="000B26E0"/>
    <w:rsid w:val="000B7D88"/>
    <w:rsid w:val="000C7E9B"/>
    <w:rsid w:val="000D51A0"/>
    <w:rsid w:val="000D7EEC"/>
    <w:rsid w:val="000F4C0F"/>
    <w:rsid w:val="000F5C63"/>
    <w:rsid w:val="000F777C"/>
    <w:rsid w:val="000F7E11"/>
    <w:rsid w:val="00101F7F"/>
    <w:rsid w:val="00102C6C"/>
    <w:rsid w:val="00104937"/>
    <w:rsid w:val="001073EF"/>
    <w:rsid w:val="00107B85"/>
    <w:rsid w:val="00121F22"/>
    <w:rsid w:val="00123B73"/>
    <w:rsid w:val="00125CBA"/>
    <w:rsid w:val="00125DB2"/>
    <w:rsid w:val="00133F5F"/>
    <w:rsid w:val="0013415B"/>
    <w:rsid w:val="00144EF4"/>
    <w:rsid w:val="00152124"/>
    <w:rsid w:val="00166BBC"/>
    <w:rsid w:val="00177DEE"/>
    <w:rsid w:val="00181223"/>
    <w:rsid w:val="0019248F"/>
    <w:rsid w:val="00192BA6"/>
    <w:rsid w:val="00194EB6"/>
    <w:rsid w:val="00195BE7"/>
    <w:rsid w:val="001B0C32"/>
    <w:rsid w:val="001B3E6C"/>
    <w:rsid w:val="001B73F1"/>
    <w:rsid w:val="001C249F"/>
    <w:rsid w:val="001C7E34"/>
    <w:rsid w:val="001D5820"/>
    <w:rsid w:val="001D5DAE"/>
    <w:rsid w:val="001E34A9"/>
    <w:rsid w:val="001E6FA5"/>
    <w:rsid w:val="001F1A0A"/>
    <w:rsid w:val="001F1D1A"/>
    <w:rsid w:val="001F2029"/>
    <w:rsid w:val="002032CA"/>
    <w:rsid w:val="00204F2E"/>
    <w:rsid w:val="002167A7"/>
    <w:rsid w:val="00217578"/>
    <w:rsid w:val="0022106D"/>
    <w:rsid w:val="00221E9C"/>
    <w:rsid w:val="00230B05"/>
    <w:rsid w:val="002343B3"/>
    <w:rsid w:val="00237568"/>
    <w:rsid w:val="00242E39"/>
    <w:rsid w:val="002430C5"/>
    <w:rsid w:val="002502FF"/>
    <w:rsid w:val="00252BEE"/>
    <w:rsid w:val="00252CEF"/>
    <w:rsid w:val="00253207"/>
    <w:rsid w:val="00253D85"/>
    <w:rsid w:val="0025432C"/>
    <w:rsid w:val="00255E9D"/>
    <w:rsid w:val="002670BB"/>
    <w:rsid w:val="00271468"/>
    <w:rsid w:val="002823C4"/>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5FBD"/>
    <w:rsid w:val="00306E5A"/>
    <w:rsid w:val="00307DD9"/>
    <w:rsid w:val="00307E99"/>
    <w:rsid w:val="00311946"/>
    <w:rsid w:val="00323284"/>
    <w:rsid w:val="00327853"/>
    <w:rsid w:val="00331ABF"/>
    <w:rsid w:val="00332EA4"/>
    <w:rsid w:val="0034087D"/>
    <w:rsid w:val="0034729A"/>
    <w:rsid w:val="00347DD8"/>
    <w:rsid w:val="00352807"/>
    <w:rsid w:val="00353BBE"/>
    <w:rsid w:val="003542A3"/>
    <w:rsid w:val="00355970"/>
    <w:rsid w:val="00356286"/>
    <w:rsid w:val="0036141A"/>
    <w:rsid w:val="00364972"/>
    <w:rsid w:val="003661D1"/>
    <w:rsid w:val="00371136"/>
    <w:rsid w:val="0037113B"/>
    <w:rsid w:val="00373692"/>
    <w:rsid w:val="00380BA9"/>
    <w:rsid w:val="00390AF8"/>
    <w:rsid w:val="003936E8"/>
    <w:rsid w:val="003944B7"/>
    <w:rsid w:val="003A4BCD"/>
    <w:rsid w:val="003A5997"/>
    <w:rsid w:val="003B35F9"/>
    <w:rsid w:val="003C3120"/>
    <w:rsid w:val="003C354F"/>
    <w:rsid w:val="003C3E56"/>
    <w:rsid w:val="003D0606"/>
    <w:rsid w:val="003D520A"/>
    <w:rsid w:val="003D7ACE"/>
    <w:rsid w:val="003D7B78"/>
    <w:rsid w:val="003E335F"/>
    <w:rsid w:val="003E73AA"/>
    <w:rsid w:val="003F134D"/>
    <w:rsid w:val="003F2128"/>
    <w:rsid w:val="00402984"/>
    <w:rsid w:val="00410C4D"/>
    <w:rsid w:val="00424879"/>
    <w:rsid w:val="004265C5"/>
    <w:rsid w:val="004437BA"/>
    <w:rsid w:val="0044595B"/>
    <w:rsid w:val="00450BBE"/>
    <w:rsid w:val="004572C1"/>
    <w:rsid w:val="00467B04"/>
    <w:rsid w:val="00471C00"/>
    <w:rsid w:val="0047288E"/>
    <w:rsid w:val="00474DDA"/>
    <w:rsid w:val="004A3865"/>
    <w:rsid w:val="004A494F"/>
    <w:rsid w:val="004B08D9"/>
    <w:rsid w:val="004C1221"/>
    <w:rsid w:val="004C71FE"/>
    <w:rsid w:val="004D37AC"/>
    <w:rsid w:val="004D4DAD"/>
    <w:rsid w:val="004D66EC"/>
    <w:rsid w:val="004D671E"/>
    <w:rsid w:val="004D67EE"/>
    <w:rsid w:val="004E0779"/>
    <w:rsid w:val="004E07A0"/>
    <w:rsid w:val="004E14E6"/>
    <w:rsid w:val="004E1BCB"/>
    <w:rsid w:val="004F0E30"/>
    <w:rsid w:val="004F2C56"/>
    <w:rsid w:val="004F6B2D"/>
    <w:rsid w:val="004F755C"/>
    <w:rsid w:val="004F7573"/>
    <w:rsid w:val="005017D3"/>
    <w:rsid w:val="00501D41"/>
    <w:rsid w:val="00503FDD"/>
    <w:rsid w:val="005060F1"/>
    <w:rsid w:val="00515753"/>
    <w:rsid w:val="00522175"/>
    <w:rsid w:val="0053270B"/>
    <w:rsid w:val="005336CE"/>
    <w:rsid w:val="00533BE9"/>
    <w:rsid w:val="00533C48"/>
    <w:rsid w:val="005424A6"/>
    <w:rsid w:val="005513F6"/>
    <w:rsid w:val="00551C71"/>
    <w:rsid w:val="00551EA7"/>
    <w:rsid w:val="00557B2C"/>
    <w:rsid w:val="00560112"/>
    <w:rsid w:val="00572454"/>
    <w:rsid w:val="005809A5"/>
    <w:rsid w:val="00581679"/>
    <w:rsid w:val="00582C3C"/>
    <w:rsid w:val="00584337"/>
    <w:rsid w:val="005856A1"/>
    <w:rsid w:val="005A0F7C"/>
    <w:rsid w:val="005B2935"/>
    <w:rsid w:val="005B3584"/>
    <w:rsid w:val="005B3F0E"/>
    <w:rsid w:val="005C2292"/>
    <w:rsid w:val="005C3DBA"/>
    <w:rsid w:val="005C73AE"/>
    <w:rsid w:val="005D07A6"/>
    <w:rsid w:val="005D431A"/>
    <w:rsid w:val="005D504D"/>
    <w:rsid w:val="005E061C"/>
    <w:rsid w:val="005E1779"/>
    <w:rsid w:val="005E3FD3"/>
    <w:rsid w:val="005E7ED3"/>
    <w:rsid w:val="005F0D93"/>
    <w:rsid w:val="005F4636"/>
    <w:rsid w:val="005F5D05"/>
    <w:rsid w:val="006007A7"/>
    <w:rsid w:val="00601468"/>
    <w:rsid w:val="00601E67"/>
    <w:rsid w:val="006059A0"/>
    <w:rsid w:val="006064B3"/>
    <w:rsid w:val="006106FD"/>
    <w:rsid w:val="00616730"/>
    <w:rsid w:val="00621A5B"/>
    <w:rsid w:val="00623F40"/>
    <w:rsid w:val="006254B1"/>
    <w:rsid w:val="00630CD9"/>
    <w:rsid w:val="006313CA"/>
    <w:rsid w:val="006452CA"/>
    <w:rsid w:val="00646C58"/>
    <w:rsid w:val="006508B8"/>
    <w:rsid w:val="00653D6F"/>
    <w:rsid w:val="00656892"/>
    <w:rsid w:val="00657D7C"/>
    <w:rsid w:val="00662E20"/>
    <w:rsid w:val="00665CD5"/>
    <w:rsid w:val="006668E4"/>
    <w:rsid w:val="00667D54"/>
    <w:rsid w:val="00674655"/>
    <w:rsid w:val="00683F31"/>
    <w:rsid w:val="006908F2"/>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6F94"/>
    <w:rsid w:val="00701396"/>
    <w:rsid w:val="00703E1E"/>
    <w:rsid w:val="00704D01"/>
    <w:rsid w:val="00717C2D"/>
    <w:rsid w:val="00720168"/>
    <w:rsid w:val="00720712"/>
    <w:rsid w:val="00720E5C"/>
    <w:rsid w:val="00723469"/>
    <w:rsid w:val="00723D4F"/>
    <w:rsid w:val="007268CF"/>
    <w:rsid w:val="00740E99"/>
    <w:rsid w:val="007468A1"/>
    <w:rsid w:val="00746E2A"/>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190F"/>
    <w:rsid w:val="007A3B72"/>
    <w:rsid w:val="007A797F"/>
    <w:rsid w:val="007B21A5"/>
    <w:rsid w:val="007B4CC9"/>
    <w:rsid w:val="007B4F8D"/>
    <w:rsid w:val="007B52F0"/>
    <w:rsid w:val="007B601B"/>
    <w:rsid w:val="007C09FC"/>
    <w:rsid w:val="007C1EEE"/>
    <w:rsid w:val="007C277A"/>
    <w:rsid w:val="007C357F"/>
    <w:rsid w:val="007D53D3"/>
    <w:rsid w:val="007D6983"/>
    <w:rsid w:val="007E5A81"/>
    <w:rsid w:val="007E65BE"/>
    <w:rsid w:val="007F0FB0"/>
    <w:rsid w:val="00803941"/>
    <w:rsid w:val="00804DC8"/>
    <w:rsid w:val="008111DA"/>
    <w:rsid w:val="008138B9"/>
    <w:rsid w:val="008160D9"/>
    <w:rsid w:val="008175BB"/>
    <w:rsid w:val="008264C5"/>
    <w:rsid w:val="00827CF6"/>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64AF0"/>
    <w:rsid w:val="00874FF3"/>
    <w:rsid w:val="00875848"/>
    <w:rsid w:val="008765EF"/>
    <w:rsid w:val="00880D67"/>
    <w:rsid w:val="008919AE"/>
    <w:rsid w:val="00892616"/>
    <w:rsid w:val="008A06D5"/>
    <w:rsid w:val="008A16C2"/>
    <w:rsid w:val="008A6F4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37C26"/>
    <w:rsid w:val="00940DAE"/>
    <w:rsid w:val="009461B4"/>
    <w:rsid w:val="00947217"/>
    <w:rsid w:val="0095361A"/>
    <w:rsid w:val="00955185"/>
    <w:rsid w:val="00957483"/>
    <w:rsid w:val="00963A7E"/>
    <w:rsid w:val="00964CC4"/>
    <w:rsid w:val="0096522A"/>
    <w:rsid w:val="009673FA"/>
    <w:rsid w:val="00977C40"/>
    <w:rsid w:val="009828D0"/>
    <w:rsid w:val="00983725"/>
    <w:rsid w:val="00987187"/>
    <w:rsid w:val="0099325E"/>
    <w:rsid w:val="009A6D2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3CC4"/>
    <w:rsid w:val="00A15972"/>
    <w:rsid w:val="00A17CAE"/>
    <w:rsid w:val="00A203C1"/>
    <w:rsid w:val="00A204E8"/>
    <w:rsid w:val="00A20A67"/>
    <w:rsid w:val="00A22070"/>
    <w:rsid w:val="00A24976"/>
    <w:rsid w:val="00A251C0"/>
    <w:rsid w:val="00A27B8B"/>
    <w:rsid w:val="00A33357"/>
    <w:rsid w:val="00A4253E"/>
    <w:rsid w:val="00A503D4"/>
    <w:rsid w:val="00A53809"/>
    <w:rsid w:val="00A55A64"/>
    <w:rsid w:val="00A55D2E"/>
    <w:rsid w:val="00A57573"/>
    <w:rsid w:val="00A61A6F"/>
    <w:rsid w:val="00A64523"/>
    <w:rsid w:val="00A64A69"/>
    <w:rsid w:val="00A676D9"/>
    <w:rsid w:val="00A71357"/>
    <w:rsid w:val="00A72B64"/>
    <w:rsid w:val="00A73EBA"/>
    <w:rsid w:val="00A80013"/>
    <w:rsid w:val="00A81549"/>
    <w:rsid w:val="00A828FB"/>
    <w:rsid w:val="00A85047"/>
    <w:rsid w:val="00A863C2"/>
    <w:rsid w:val="00A86ADA"/>
    <w:rsid w:val="00A874DE"/>
    <w:rsid w:val="00A906CA"/>
    <w:rsid w:val="00AA0D54"/>
    <w:rsid w:val="00AA2891"/>
    <w:rsid w:val="00AA353C"/>
    <w:rsid w:val="00AA616D"/>
    <w:rsid w:val="00AA6BDD"/>
    <w:rsid w:val="00AB1FF6"/>
    <w:rsid w:val="00AB3D03"/>
    <w:rsid w:val="00AC1A25"/>
    <w:rsid w:val="00AC211D"/>
    <w:rsid w:val="00AC26DC"/>
    <w:rsid w:val="00AC58FF"/>
    <w:rsid w:val="00AD2D1C"/>
    <w:rsid w:val="00AD3ADC"/>
    <w:rsid w:val="00AD52DC"/>
    <w:rsid w:val="00AE4242"/>
    <w:rsid w:val="00AF0783"/>
    <w:rsid w:val="00AF1365"/>
    <w:rsid w:val="00AF5AA3"/>
    <w:rsid w:val="00B018EB"/>
    <w:rsid w:val="00B055E1"/>
    <w:rsid w:val="00B05E9E"/>
    <w:rsid w:val="00B07355"/>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020C"/>
    <w:rsid w:val="00B71A6C"/>
    <w:rsid w:val="00B71D59"/>
    <w:rsid w:val="00B74659"/>
    <w:rsid w:val="00B74F65"/>
    <w:rsid w:val="00B75202"/>
    <w:rsid w:val="00B815B5"/>
    <w:rsid w:val="00B81F1D"/>
    <w:rsid w:val="00B8387B"/>
    <w:rsid w:val="00B84946"/>
    <w:rsid w:val="00B85188"/>
    <w:rsid w:val="00B90E8D"/>
    <w:rsid w:val="00B91A9C"/>
    <w:rsid w:val="00B91B19"/>
    <w:rsid w:val="00B93F2C"/>
    <w:rsid w:val="00B96C55"/>
    <w:rsid w:val="00BA105E"/>
    <w:rsid w:val="00BB0EEA"/>
    <w:rsid w:val="00BB7C16"/>
    <w:rsid w:val="00BB7D24"/>
    <w:rsid w:val="00BC6396"/>
    <w:rsid w:val="00BD4016"/>
    <w:rsid w:val="00BE4460"/>
    <w:rsid w:val="00BF1E57"/>
    <w:rsid w:val="00BF36CE"/>
    <w:rsid w:val="00BF6079"/>
    <w:rsid w:val="00BF6E6E"/>
    <w:rsid w:val="00C0249B"/>
    <w:rsid w:val="00C07E72"/>
    <w:rsid w:val="00C110B4"/>
    <w:rsid w:val="00C11290"/>
    <w:rsid w:val="00C160F2"/>
    <w:rsid w:val="00C175FD"/>
    <w:rsid w:val="00C1778D"/>
    <w:rsid w:val="00C2283A"/>
    <w:rsid w:val="00C47C8D"/>
    <w:rsid w:val="00C51571"/>
    <w:rsid w:val="00C520E2"/>
    <w:rsid w:val="00C55917"/>
    <w:rsid w:val="00C64774"/>
    <w:rsid w:val="00C67B73"/>
    <w:rsid w:val="00C73ABE"/>
    <w:rsid w:val="00C76636"/>
    <w:rsid w:val="00C777ED"/>
    <w:rsid w:val="00C807AD"/>
    <w:rsid w:val="00C8182E"/>
    <w:rsid w:val="00C84737"/>
    <w:rsid w:val="00C90618"/>
    <w:rsid w:val="00C915F4"/>
    <w:rsid w:val="00CA150B"/>
    <w:rsid w:val="00CA585D"/>
    <w:rsid w:val="00CB07AD"/>
    <w:rsid w:val="00CB2E64"/>
    <w:rsid w:val="00CB606D"/>
    <w:rsid w:val="00CC73AE"/>
    <w:rsid w:val="00CC7B1D"/>
    <w:rsid w:val="00CD56EA"/>
    <w:rsid w:val="00CD72BC"/>
    <w:rsid w:val="00CE5178"/>
    <w:rsid w:val="00CF1173"/>
    <w:rsid w:val="00CF4039"/>
    <w:rsid w:val="00CF4A49"/>
    <w:rsid w:val="00D07201"/>
    <w:rsid w:val="00D10062"/>
    <w:rsid w:val="00D10FF3"/>
    <w:rsid w:val="00D17A84"/>
    <w:rsid w:val="00D215C2"/>
    <w:rsid w:val="00D251AF"/>
    <w:rsid w:val="00D26034"/>
    <w:rsid w:val="00D26678"/>
    <w:rsid w:val="00D26D00"/>
    <w:rsid w:val="00D27B5E"/>
    <w:rsid w:val="00D306BA"/>
    <w:rsid w:val="00D346E5"/>
    <w:rsid w:val="00D402ED"/>
    <w:rsid w:val="00D45257"/>
    <w:rsid w:val="00D45977"/>
    <w:rsid w:val="00D47D0E"/>
    <w:rsid w:val="00D50CAF"/>
    <w:rsid w:val="00D51112"/>
    <w:rsid w:val="00D52892"/>
    <w:rsid w:val="00D6361D"/>
    <w:rsid w:val="00D65740"/>
    <w:rsid w:val="00D94E13"/>
    <w:rsid w:val="00D9664A"/>
    <w:rsid w:val="00D978C4"/>
    <w:rsid w:val="00DA30F8"/>
    <w:rsid w:val="00DA3329"/>
    <w:rsid w:val="00DA3A8D"/>
    <w:rsid w:val="00DA5534"/>
    <w:rsid w:val="00DA57DC"/>
    <w:rsid w:val="00DA6DDD"/>
    <w:rsid w:val="00DB49AA"/>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0BCC"/>
    <w:rsid w:val="00E51054"/>
    <w:rsid w:val="00E518BA"/>
    <w:rsid w:val="00E558CF"/>
    <w:rsid w:val="00E5602E"/>
    <w:rsid w:val="00E61B77"/>
    <w:rsid w:val="00E61DD0"/>
    <w:rsid w:val="00E63469"/>
    <w:rsid w:val="00E66431"/>
    <w:rsid w:val="00E70042"/>
    <w:rsid w:val="00E710A0"/>
    <w:rsid w:val="00E81F11"/>
    <w:rsid w:val="00E87B66"/>
    <w:rsid w:val="00E91128"/>
    <w:rsid w:val="00E91334"/>
    <w:rsid w:val="00E9709A"/>
    <w:rsid w:val="00EA2688"/>
    <w:rsid w:val="00EB09B6"/>
    <w:rsid w:val="00EB298C"/>
    <w:rsid w:val="00EC1201"/>
    <w:rsid w:val="00EC1DAE"/>
    <w:rsid w:val="00EC267E"/>
    <w:rsid w:val="00EC40BB"/>
    <w:rsid w:val="00EC6132"/>
    <w:rsid w:val="00EC66C7"/>
    <w:rsid w:val="00ED5081"/>
    <w:rsid w:val="00EE65F5"/>
    <w:rsid w:val="00EE6A96"/>
    <w:rsid w:val="00EF0ED3"/>
    <w:rsid w:val="00EF6C94"/>
    <w:rsid w:val="00F047F9"/>
    <w:rsid w:val="00F0650C"/>
    <w:rsid w:val="00F065B1"/>
    <w:rsid w:val="00F21DD1"/>
    <w:rsid w:val="00F23542"/>
    <w:rsid w:val="00F33B2F"/>
    <w:rsid w:val="00F356D4"/>
    <w:rsid w:val="00F35D60"/>
    <w:rsid w:val="00F44D0F"/>
    <w:rsid w:val="00F470C2"/>
    <w:rsid w:val="00F474F8"/>
    <w:rsid w:val="00F51CDD"/>
    <w:rsid w:val="00F52363"/>
    <w:rsid w:val="00F52491"/>
    <w:rsid w:val="00F55450"/>
    <w:rsid w:val="00F55583"/>
    <w:rsid w:val="00F55F02"/>
    <w:rsid w:val="00F60E68"/>
    <w:rsid w:val="00F61926"/>
    <w:rsid w:val="00F61F63"/>
    <w:rsid w:val="00F6438F"/>
    <w:rsid w:val="00F65746"/>
    <w:rsid w:val="00F727AD"/>
    <w:rsid w:val="00F768A7"/>
    <w:rsid w:val="00F76E10"/>
    <w:rsid w:val="00F80A33"/>
    <w:rsid w:val="00F815CF"/>
    <w:rsid w:val="00F907F9"/>
    <w:rsid w:val="00F91E35"/>
    <w:rsid w:val="00FA0963"/>
    <w:rsid w:val="00FA1260"/>
    <w:rsid w:val="00FA422F"/>
    <w:rsid w:val="00FA4C67"/>
    <w:rsid w:val="00FA7913"/>
    <w:rsid w:val="00FB1FD0"/>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docId w15:val="{7804D5D8-0AC1-48C7-A29A-02E6156E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5"/>
      </w:numPr>
      <w:tabs>
        <w:tab w:val="right" w:leader="dot" w:pos="9628"/>
      </w:tabs>
      <w:spacing w:before="120" w:after="120" w:line="240" w:lineRule="auto"/>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Menzionenonrisolta">
    <w:name w:val="Unresolved Mention"/>
    <w:basedOn w:val="Carpredefinitoparagrafo"/>
    <w:uiPriority w:val="99"/>
    <w:semiHidden/>
    <w:unhideWhenUsed/>
    <w:rsid w:val="00584337"/>
    <w:rPr>
      <w:color w:val="605E5C"/>
      <w:shd w:val="clear" w:color="auto" w:fill="E1DFDD"/>
    </w:rPr>
  </w:style>
  <w:style w:type="paragraph" w:styleId="PreformattatoHTML">
    <w:name w:val="HTML Preformatted"/>
    <w:basedOn w:val="Normale"/>
    <w:link w:val="PreformattatoHTMLCarattere"/>
    <w:uiPriority w:val="99"/>
    <w:semiHidden/>
    <w:unhideWhenUsed/>
    <w:rsid w:val="00D5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9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198045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Pages>
  <Words>2159</Words>
  <Characters>12311</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ALBERTO MONTEFUSCO</cp:lastModifiedBy>
  <cp:revision>15</cp:revision>
  <cp:lastPrinted>2022-01-23T22:50:00Z</cp:lastPrinted>
  <dcterms:created xsi:type="dcterms:W3CDTF">2018-10-08T09:36:00Z</dcterms:created>
  <dcterms:modified xsi:type="dcterms:W3CDTF">2022-02-16T10:26:00Z</dcterms:modified>
</cp:coreProperties>
</file>